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42" w:rsidRPr="00EF0005" w:rsidRDefault="00210942" w:rsidP="00210942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УТВЕРЖДЕН</w:t>
      </w:r>
    </w:p>
    <w:p w:rsidR="00210942" w:rsidRPr="00EF0005" w:rsidRDefault="00210942" w:rsidP="0021094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10942" w:rsidRPr="00EF0005" w:rsidRDefault="00210942" w:rsidP="0021094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210942" w:rsidRPr="00EF0005" w:rsidRDefault="00E23A06" w:rsidP="0021094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3 № 1783</w:t>
      </w:r>
      <w:bookmarkStart w:id="0" w:name="_GoBack"/>
      <w:bookmarkEnd w:id="0"/>
    </w:p>
    <w:p w:rsidR="00210942" w:rsidRPr="00EF0005" w:rsidRDefault="00210942" w:rsidP="00210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942" w:rsidRPr="00EF0005" w:rsidRDefault="00210942" w:rsidP="00210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210942" w:rsidRPr="00EF0005" w:rsidRDefault="00210942" w:rsidP="00210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ЕРЕЧЕНЬ</w:t>
      </w:r>
    </w:p>
    <w:p w:rsidR="00210942" w:rsidRPr="00EF0005" w:rsidRDefault="00210942" w:rsidP="00210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ГОРОДСКОГО ОКРУГА ГОРОД ВОРОНЕЖ, ПРИ НАЗНАЧЕНИИ НА КОТОРЫЕ ГРАЖДАНЕ И ПРИ ЗАМЕЩЕНИИ КОТОРЫХ МУНИЦИПАЛЬНЫЕ СЛУЖАЩИЕ ОБЯЗАНЫ ПРЕДСТАВЛЯТЬ СВЕДЕНИЯ О СВОИХ ДОХОДАХ, ОБ ИМУЩЕСТВЕ И </w:t>
      </w:r>
      <w:proofErr w:type="gramStart"/>
      <w:r w:rsidRPr="00EF0005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  <w:proofErr w:type="gramEnd"/>
    </w:p>
    <w:p w:rsidR="00BA7465" w:rsidRDefault="00BA7465" w:rsidP="00BA74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942" w:rsidRPr="00D65A3B" w:rsidRDefault="00210942" w:rsidP="00BA74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12"/>
        <w:gridCol w:w="4826"/>
      </w:tblGrid>
      <w:tr w:rsidR="00BA7465" w:rsidRPr="0035245E" w:rsidTr="0008457F">
        <w:trPr>
          <w:tblHeader/>
        </w:trPr>
        <w:tc>
          <w:tcPr>
            <w:tcW w:w="680" w:type="dxa"/>
          </w:tcPr>
          <w:p w:rsidR="00BA7465" w:rsidRPr="00ED1AEB" w:rsidRDefault="00BA7465" w:rsidP="00084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BA7465" w:rsidRPr="00ED1AEB" w:rsidRDefault="00BA7465" w:rsidP="00084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826" w:type="dxa"/>
          </w:tcPr>
          <w:p w:rsidR="00BA7465" w:rsidRPr="00ED1AEB" w:rsidRDefault="00BA7465" w:rsidP="00084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152D30" w:rsidP="00AF1DF7">
            <w:pPr>
              <w:pStyle w:val="ConsPlusNormal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52D30" w:rsidRPr="00ED1AEB" w:rsidRDefault="00152D30" w:rsidP="00AF1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 по городскому хозяйству</w:t>
            </w:r>
          </w:p>
          <w:p w:rsidR="00152D30" w:rsidRPr="000B5B1E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консультант</w:t>
            </w:r>
          </w:p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152D30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152D30" w:rsidRPr="00ED1AEB" w:rsidRDefault="00152D30" w:rsidP="00AF1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 по стратегическому планированию, экономике и финансам</w:t>
            </w:r>
          </w:p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152D30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52D30" w:rsidRPr="00ED1AEB" w:rsidRDefault="00152D30" w:rsidP="00AF1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  <w:p w:rsidR="00971795" w:rsidRPr="007D3C9F" w:rsidRDefault="00971795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3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нт</w:t>
            </w:r>
          </w:p>
          <w:p w:rsidR="00971795" w:rsidRDefault="0097179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D3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152D30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152D30" w:rsidRPr="00ED1AEB" w:rsidRDefault="00152D30" w:rsidP="00AF1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–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ь аппарата</w:t>
            </w:r>
          </w:p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152D30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по социальной политике</w:t>
            </w:r>
          </w:p>
          <w:p w:rsidR="00550F34" w:rsidRDefault="00152D30" w:rsidP="00DB0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  <w:p w:rsidR="00157F47" w:rsidRDefault="00157F47" w:rsidP="00DB0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152D30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по градостроительству</w:t>
            </w:r>
          </w:p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152D30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–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мочный представитель главы городского округа в городской Думе</w:t>
            </w:r>
          </w:p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</w:tr>
      <w:tr w:rsidR="00BA7465" w:rsidRPr="0035245E" w:rsidTr="0008457F">
        <w:tc>
          <w:tcPr>
            <w:tcW w:w="680" w:type="dxa"/>
          </w:tcPr>
          <w:p w:rsidR="00BA7465" w:rsidRPr="00ED1AEB" w:rsidRDefault="00BA7465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BA7465" w:rsidRPr="00ED1AEB" w:rsidRDefault="00BA746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BA7465" w:rsidRPr="00ED1AEB" w:rsidRDefault="00BB0F8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нутренней политик</w:t>
            </w:r>
            <w:r w:rsidR="00EA79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5DE" w:rsidRPr="0035245E" w:rsidTr="0008457F">
        <w:tc>
          <w:tcPr>
            <w:tcW w:w="680" w:type="dxa"/>
          </w:tcPr>
          <w:p w:rsidR="00DF75DE" w:rsidRDefault="00157F47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DF75DE" w:rsidRPr="00ED1AEB" w:rsidRDefault="00DF75DE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DF75DE" w:rsidRDefault="00DF75DE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DF75DE" w:rsidRDefault="00DF75DE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4826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D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градостроительства и имущественных отношений</w:t>
            </w:r>
          </w:p>
        </w:tc>
        <w:tc>
          <w:tcPr>
            <w:tcW w:w="4826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52D3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3B2885" w:rsidRPr="007D3C9F" w:rsidRDefault="003B288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  <w:p w:rsidR="00152D30" w:rsidRPr="007D3C9F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B2885" w:rsidRPr="005C0670" w:rsidRDefault="003B288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D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ЖКХ, транспорта и дорожного хозяйства</w:t>
            </w:r>
          </w:p>
        </w:tc>
        <w:tc>
          <w:tcPr>
            <w:tcW w:w="4826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152D30" w:rsidRPr="005C0670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152D30" w:rsidRPr="0035245E" w:rsidTr="0008457F">
        <w:tc>
          <w:tcPr>
            <w:tcW w:w="680" w:type="dxa"/>
          </w:tcPr>
          <w:p w:rsidR="00152D30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D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экономики, финансов и социальной политики</w:t>
            </w:r>
          </w:p>
        </w:tc>
        <w:tc>
          <w:tcPr>
            <w:tcW w:w="4826" w:type="dxa"/>
          </w:tcPr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152D30" w:rsidRPr="00ED1AEB" w:rsidRDefault="00152D3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BA799B" w:rsidRPr="0035245E" w:rsidTr="0008457F">
        <w:tc>
          <w:tcPr>
            <w:tcW w:w="680" w:type="dxa"/>
          </w:tcPr>
          <w:p w:rsidR="00BA799B" w:rsidRPr="00ED1AEB" w:rsidRDefault="00BA799B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BA799B" w:rsidRPr="00ED1AEB" w:rsidRDefault="00BA799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ЛЕНИЕ ГЛАВЫ ГОРОДСКОГО ОКРУГА</w:t>
            </w:r>
          </w:p>
        </w:tc>
        <w:tc>
          <w:tcPr>
            <w:tcW w:w="4826" w:type="dxa"/>
          </w:tcPr>
          <w:p w:rsidR="00BA799B" w:rsidRPr="00ED1AEB" w:rsidRDefault="00BA799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A799B" w:rsidRPr="00ED1AEB" w:rsidRDefault="00BA799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2413FE" w:rsidRPr="0035245E" w:rsidTr="0008457F">
        <w:tc>
          <w:tcPr>
            <w:tcW w:w="680" w:type="dxa"/>
          </w:tcPr>
          <w:p w:rsidR="002413FE" w:rsidRPr="00ED1AEB" w:rsidRDefault="002413FE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413FE" w:rsidRPr="00A2359D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2359D">
              <w:rPr>
                <w:rFonts w:cs="Times New Roman"/>
                <w:sz w:val="24"/>
                <w:szCs w:val="24"/>
              </w:rPr>
              <w:t>УПРАВЛЕНИЕ ИНФОРМАЦИИ</w:t>
            </w:r>
          </w:p>
        </w:tc>
        <w:tc>
          <w:tcPr>
            <w:tcW w:w="4826" w:type="dxa"/>
          </w:tcPr>
          <w:p w:rsidR="002413FE" w:rsidRPr="00A2359D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2359D">
              <w:rPr>
                <w:rFonts w:cs="Times New Roman"/>
                <w:sz w:val="24"/>
                <w:szCs w:val="24"/>
              </w:rPr>
              <w:t>Руководитель управления</w:t>
            </w:r>
          </w:p>
          <w:p w:rsidR="002413FE" w:rsidRPr="00A2359D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2359D">
              <w:rPr>
                <w:rFonts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2413FE" w:rsidRPr="0035245E" w:rsidTr="0008457F">
        <w:tc>
          <w:tcPr>
            <w:tcW w:w="680" w:type="dxa"/>
          </w:tcPr>
          <w:p w:rsidR="002413FE" w:rsidRPr="00ED1AEB" w:rsidRDefault="002413FE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2413FE" w:rsidRPr="00B5419C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419C">
              <w:rPr>
                <w:rFonts w:cs="Times New Roman"/>
                <w:sz w:val="24"/>
                <w:szCs w:val="24"/>
              </w:rPr>
              <w:t>Информационный отдел</w:t>
            </w:r>
          </w:p>
        </w:tc>
        <w:tc>
          <w:tcPr>
            <w:tcW w:w="4826" w:type="dxa"/>
          </w:tcPr>
          <w:p w:rsidR="002413FE" w:rsidRPr="00B5419C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419C">
              <w:rPr>
                <w:rFonts w:cs="Times New Roman"/>
                <w:sz w:val="24"/>
                <w:szCs w:val="24"/>
              </w:rPr>
              <w:t>Начальник отдела</w:t>
            </w:r>
          </w:p>
        </w:tc>
      </w:tr>
      <w:tr w:rsidR="002413FE" w:rsidRPr="0035245E" w:rsidTr="0008457F">
        <w:tc>
          <w:tcPr>
            <w:tcW w:w="680" w:type="dxa"/>
          </w:tcPr>
          <w:p w:rsidR="002413FE" w:rsidRPr="00ED1AEB" w:rsidRDefault="002413FE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2413FE" w:rsidRPr="00B5419C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419C">
              <w:rPr>
                <w:rFonts w:cs="Times New Roman"/>
                <w:sz w:val="24"/>
                <w:szCs w:val="24"/>
              </w:rPr>
              <w:t>Отдел социального и коммуникативного мониторинга</w:t>
            </w:r>
          </w:p>
        </w:tc>
        <w:tc>
          <w:tcPr>
            <w:tcW w:w="4826" w:type="dxa"/>
          </w:tcPr>
          <w:p w:rsidR="002413FE" w:rsidRPr="00B5419C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419C">
              <w:rPr>
                <w:rFonts w:cs="Times New Roman"/>
                <w:sz w:val="24"/>
                <w:szCs w:val="24"/>
              </w:rPr>
              <w:t>Начальник отдела</w:t>
            </w:r>
          </w:p>
        </w:tc>
      </w:tr>
      <w:tr w:rsidR="002413FE" w:rsidRPr="0035245E" w:rsidTr="0008457F">
        <w:tc>
          <w:tcPr>
            <w:tcW w:w="680" w:type="dxa"/>
          </w:tcPr>
          <w:p w:rsidR="002413FE" w:rsidRPr="00ED1AEB" w:rsidRDefault="002413FE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2413FE" w:rsidRPr="00B5419C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419C">
              <w:rPr>
                <w:rFonts w:cs="Times New Roman"/>
                <w:sz w:val="24"/>
                <w:szCs w:val="24"/>
              </w:rPr>
              <w:t xml:space="preserve">Отдел </w:t>
            </w:r>
            <w:proofErr w:type="gramStart"/>
            <w:r w:rsidRPr="00B5419C">
              <w:rPr>
                <w:rFonts w:cs="Times New Roman"/>
                <w:sz w:val="24"/>
                <w:szCs w:val="24"/>
              </w:rPr>
              <w:t>интернет-коммуникаций</w:t>
            </w:r>
            <w:proofErr w:type="gramEnd"/>
          </w:p>
        </w:tc>
        <w:tc>
          <w:tcPr>
            <w:tcW w:w="4826" w:type="dxa"/>
          </w:tcPr>
          <w:p w:rsidR="002413FE" w:rsidRPr="00B5419C" w:rsidRDefault="002413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419C">
              <w:rPr>
                <w:rFonts w:cs="Times New Roman"/>
                <w:sz w:val="24"/>
                <w:szCs w:val="24"/>
              </w:rPr>
              <w:t>Начальник отдела</w:t>
            </w:r>
          </w:p>
        </w:tc>
      </w:tr>
      <w:tr w:rsidR="003B1583" w:rsidRPr="0035245E" w:rsidTr="0008457F">
        <w:tc>
          <w:tcPr>
            <w:tcW w:w="680" w:type="dxa"/>
          </w:tcPr>
          <w:p w:rsidR="003B1583" w:rsidRPr="00ED1AEB" w:rsidRDefault="003B1583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B1583" w:rsidRPr="00ED1AEB" w:rsidRDefault="003B1583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273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АНАЛИТИЧЕСКОЕ УПРАВЛЕНИЕ</w:t>
            </w:r>
          </w:p>
        </w:tc>
        <w:tc>
          <w:tcPr>
            <w:tcW w:w="4826" w:type="dxa"/>
          </w:tcPr>
          <w:p w:rsidR="003B1583" w:rsidRPr="00ED1AEB" w:rsidRDefault="003B158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3B1583" w:rsidRPr="00ED1AEB" w:rsidRDefault="003B158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8A456B" w:rsidRPr="0035245E" w:rsidTr="0008457F">
        <w:tc>
          <w:tcPr>
            <w:tcW w:w="680" w:type="dxa"/>
          </w:tcPr>
          <w:p w:rsidR="008A456B" w:rsidRPr="00ED1AEB" w:rsidRDefault="008A456B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спорядительных документов</w:t>
            </w:r>
          </w:p>
        </w:tc>
        <w:tc>
          <w:tcPr>
            <w:tcW w:w="4826" w:type="dxa"/>
          </w:tcPr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A456B" w:rsidRPr="0035245E" w:rsidTr="0008457F">
        <w:tc>
          <w:tcPr>
            <w:tcW w:w="680" w:type="dxa"/>
          </w:tcPr>
          <w:p w:rsidR="008A456B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5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городского хозяйства</w:t>
            </w:r>
          </w:p>
        </w:tc>
        <w:tc>
          <w:tcPr>
            <w:tcW w:w="4826" w:type="dxa"/>
          </w:tcPr>
          <w:p w:rsidR="008A456B" w:rsidRPr="001D1528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2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</w:t>
            </w:r>
            <w:r w:rsidRPr="001D15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D152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A456B" w:rsidRPr="0035245E" w:rsidTr="0008457F">
        <w:tc>
          <w:tcPr>
            <w:tcW w:w="680" w:type="dxa"/>
          </w:tcPr>
          <w:p w:rsidR="008A456B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56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4826" w:type="dxa"/>
          </w:tcPr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A456B" w:rsidRPr="0035245E" w:rsidTr="0008457F">
        <w:tc>
          <w:tcPr>
            <w:tcW w:w="680" w:type="dxa"/>
          </w:tcPr>
          <w:p w:rsidR="008A456B" w:rsidRPr="00ED1AEB" w:rsidRDefault="00DF75DE" w:rsidP="00273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3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</w:t>
            </w:r>
          </w:p>
        </w:tc>
        <w:tc>
          <w:tcPr>
            <w:tcW w:w="4826" w:type="dxa"/>
          </w:tcPr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A456B" w:rsidRPr="00ED1AEB" w:rsidRDefault="008A456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7B72C2" w:rsidRPr="0035245E" w:rsidTr="0008457F">
        <w:tc>
          <w:tcPr>
            <w:tcW w:w="680" w:type="dxa"/>
          </w:tcPr>
          <w:p w:rsidR="007B72C2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2" w:type="dxa"/>
          </w:tcPr>
          <w:p w:rsidR="007B72C2" w:rsidRPr="00ED1AEB" w:rsidRDefault="007B72C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ЛЕНИЕ ГЛАВНОГО АРХИТЕКТОРА</w:t>
            </w:r>
          </w:p>
        </w:tc>
        <w:tc>
          <w:tcPr>
            <w:tcW w:w="4826" w:type="dxa"/>
          </w:tcPr>
          <w:p w:rsidR="007B72C2" w:rsidRDefault="00121ADC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121ADC" w:rsidRPr="00ED1AEB" w:rsidRDefault="00121ADC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22341F" w:rsidRPr="0035245E" w:rsidTr="0008457F">
        <w:tc>
          <w:tcPr>
            <w:tcW w:w="680" w:type="dxa"/>
          </w:tcPr>
          <w:p w:rsidR="0022341F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4826" w:type="dxa"/>
          </w:tcPr>
          <w:p w:rsidR="0022341F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D3C9F" w:rsidRPr="007D3C9F" w:rsidRDefault="0078297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2341F" w:rsidRPr="0035245E" w:rsidTr="0008457F">
        <w:tc>
          <w:tcPr>
            <w:tcW w:w="680" w:type="dxa"/>
          </w:tcPr>
          <w:p w:rsidR="0022341F" w:rsidRPr="00ED1AEB" w:rsidRDefault="00273048" w:rsidP="00DF7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дизайна городской среды</w:t>
            </w:r>
          </w:p>
        </w:tc>
        <w:tc>
          <w:tcPr>
            <w:tcW w:w="4826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634AB9" w:rsidRPr="00782970" w:rsidRDefault="0022341F" w:rsidP="00157F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2341F" w:rsidRPr="0035245E" w:rsidTr="0008457F">
        <w:tc>
          <w:tcPr>
            <w:tcW w:w="680" w:type="dxa"/>
          </w:tcPr>
          <w:p w:rsidR="0022341F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782970" w:rsidRPr="007D3C9F" w:rsidRDefault="0078297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рганизации публичных слушаний</w:t>
            </w:r>
          </w:p>
        </w:tc>
        <w:tc>
          <w:tcPr>
            <w:tcW w:w="4826" w:type="dxa"/>
          </w:tcPr>
          <w:p w:rsidR="00782970" w:rsidRPr="007D3C9F" w:rsidRDefault="00E70B36" w:rsidP="009D3773">
            <w:pPr>
              <w:ind w:left="34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3C9F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3634C8" w:rsidRPr="00E70B36" w:rsidRDefault="00E70B36" w:rsidP="00157F47">
            <w:pPr>
              <w:ind w:left="34"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D3C9F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</w:tc>
      </w:tr>
      <w:tr w:rsidR="0022341F" w:rsidRPr="0035245E" w:rsidTr="0008457F">
        <w:tc>
          <w:tcPr>
            <w:tcW w:w="680" w:type="dxa"/>
          </w:tcPr>
          <w:p w:rsidR="0022341F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дготовки градостроительных планов</w:t>
            </w:r>
          </w:p>
        </w:tc>
        <w:tc>
          <w:tcPr>
            <w:tcW w:w="4826" w:type="dxa"/>
          </w:tcPr>
          <w:p w:rsidR="0022341F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82970" w:rsidRPr="007D3C9F" w:rsidRDefault="00782970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313221" w:rsidRPr="007D3C9F" w:rsidRDefault="0031322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22341F" w:rsidRPr="00313221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2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2341F" w:rsidRPr="00ED1AEB" w:rsidRDefault="0022341F" w:rsidP="00157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22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2341F" w:rsidRPr="0035245E" w:rsidTr="0008457F">
        <w:tc>
          <w:tcPr>
            <w:tcW w:w="680" w:type="dxa"/>
          </w:tcPr>
          <w:p w:rsidR="0022341F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дготовки документов в сфере градостроительства и земельных отношений</w:t>
            </w:r>
          </w:p>
        </w:tc>
        <w:tc>
          <w:tcPr>
            <w:tcW w:w="4826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2341F" w:rsidRPr="00734F85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2341F" w:rsidRPr="0035245E" w:rsidTr="0008457F">
        <w:tc>
          <w:tcPr>
            <w:tcW w:w="680" w:type="dxa"/>
          </w:tcPr>
          <w:p w:rsidR="0022341F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еолого-геодезический отдел</w:t>
            </w:r>
          </w:p>
        </w:tc>
        <w:tc>
          <w:tcPr>
            <w:tcW w:w="4826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70B36" w:rsidRPr="007D3C9F" w:rsidRDefault="005E5DDE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0B36" w:rsidRPr="007D3C9F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2341F" w:rsidRPr="0035245E" w:rsidTr="0008457F">
        <w:tc>
          <w:tcPr>
            <w:tcW w:w="680" w:type="dxa"/>
          </w:tcPr>
          <w:p w:rsidR="0022341F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41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</w:t>
            </w:r>
          </w:p>
        </w:tc>
        <w:tc>
          <w:tcPr>
            <w:tcW w:w="4826" w:type="dxa"/>
          </w:tcPr>
          <w:p w:rsidR="0022341F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70B36" w:rsidRPr="007D3C9F" w:rsidRDefault="00E70B36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2341F" w:rsidRPr="00ED1AEB" w:rsidRDefault="0022341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7D3C9F" w:rsidRPr="0035245E" w:rsidTr="0008457F">
        <w:tc>
          <w:tcPr>
            <w:tcW w:w="680" w:type="dxa"/>
          </w:tcPr>
          <w:p w:rsidR="007D3C9F" w:rsidRDefault="00DF75DE" w:rsidP="007D3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3C9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7D3C9F" w:rsidRDefault="007D3C9F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D3C9F" w:rsidRDefault="007D3C9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инженерных сетей и сооружений</w:t>
            </w:r>
          </w:p>
          <w:p w:rsidR="007D3C9F" w:rsidRPr="00ED1AEB" w:rsidRDefault="007D3C9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7D3C9F" w:rsidRPr="00ED1AEB" w:rsidRDefault="007D3C9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D3C9F" w:rsidRPr="00ED1AEB" w:rsidRDefault="007D3C9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D3C9F" w:rsidRPr="00ED1AEB" w:rsidRDefault="007D3C9F" w:rsidP="00157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2341F" w:rsidRPr="0035245E" w:rsidTr="007D3C9F">
        <w:trPr>
          <w:trHeight w:val="1559"/>
        </w:trPr>
        <w:tc>
          <w:tcPr>
            <w:tcW w:w="680" w:type="dxa"/>
          </w:tcPr>
          <w:p w:rsidR="007D3C9F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3C9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7D3C9F" w:rsidRPr="00ED1AEB" w:rsidRDefault="007D3C9F" w:rsidP="007D3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D315AB" w:rsidRPr="007D3C9F" w:rsidRDefault="00D315A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</w:t>
            </w:r>
          </w:p>
          <w:p w:rsidR="00D315AB" w:rsidRDefault="00D315AB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15AB" w:rsidRPr="00ED1AEB" w:rsidRDefault="00D315A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6" w:type="dxa"/>
          </w:tcPr>
          <w:p w:rsidR="00D315AB" w:rsidRPr="007D3C9F" w:rsidRDefault="00D315A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7D3C9F" w:rsidRPr="007D3C9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D315AB" w:rsidRPr="007D3C9F" w:rsidRDefault="00D315A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D315AB" w:rsidRPr="007D3C9F" w:rsidRDefault="00D315A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315AB" w:rsidRPr="00ED1AEB" w:rsidRDefault="00D315AB" w:rsidP="00157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C9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7B72C2" w:rsidRPr="0035245E" w:rsidTr="0008457F">
        <w:tc>
          <w:tcPr>
            <w:tcW w:w="680" w:type="dxa"/>
          </w:tcPr>
          <w:p w:rsidR="007B72C2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:rsidR="007B72C2" w:rsidRDefault="007B72C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4826" w:type="dxa"/>
          </w:tcPr>
          <w:p w:rsidR="007B72C2" w:rsidRDefault="007B72C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правления</w:t>
            </w:r>
          </w:p>
          <w:p w:rsidR="007B72C2" w:rsidRDefault="007B72C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руководителя управления</w:t>
            </w:r>
          </w:p>
        </w:tc>
      </w:tr>
      <w:tr w:rsidR="00C46233" w:rsidRPr="0035245E" w:rsidTr="0008457F">
        <w:tc>
          <w:tcPr>
            <w:tcW w:w="680" w:type="dxa"/>
          </w:tcPr>
          <w:p w:rsidR="00C4623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62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C46233" w:rsidRPr="004531CF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5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экономический отдел</w:t>
            </w:r>
          </w:p>
        </w:tc>
        <w:tc>
          <w:tcPr>
            <w:tcW w:w="4826" w:type="dxa"/>
          </w:tcPr>
          <w:p w:rsidR="00C46233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– главный бухгалтер</w:t>
            </w:r>
          </w:p>
          <w:p w:rsidR="00C46233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294176" w:rsidRPr="00C60EB6" w:rsidRDefault="00294176" w:rsidP="009D3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46233" w:rsidRPr="0035245E" w:rsidTr="0008457F">
        <w:tc>
          <w:tcPr>
            <w:tcW w:w="680" w:type="dxa"/>
          </w:tcPr>
          <w:p w:rsidR="00C4623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623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C46233" w:rsidRPr="004531CF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5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рганизации эксплуатации жилищного фонда</w:t>
            </w:r>
          </w:p>
        </w:tc>
        <w:tc>
          <w:tcPr>
            <w:tcW w:w="4826" w:type="dxa"/>
          </w:tcPr>
          <w:p w:rsidR="00C46233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C46233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294176" w:rsidRPr="00B80EEF" w:rsidRDefault="00C46233" w:rsidP="00157F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C46233" w:rsidRPr="0035245E" w:rsidTr="0008457F">
        <w:tc>
          <w:tcPr>
            <w:tcW w:w="680" w:type="dxa"/>
          </w:tcPr>
          <w:p w:rsidR="00C4623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623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C46233" w:rsidRPr="004531CF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5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модернизации теплоэнергетического хозяйства</w:t>
            </w:r>
          </w:p>
        </w:tc>
        <w:tc>
          <w:tcPr>
            <w:tcW w:w="4826" w:type="dxa"/>
          </w:tcPr>
          <w:p w:rsidR="00C46233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C46233" w:rsidRPr="009D5B72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C46233" w:rsidRPr="009D5B72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  <w:p w:rsidR="00294176" w:rsidRPr="00B60579" w:rsidRDefault="00C46233" w:rsidP="00157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D5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C46233" w:rsidRPr="0035245E" w:rsidTr="0008457F">
        <w:tc>
          <w:tcPr>
            <w:tcW w:w="680" w:type="dxa"/>
          </w:tcPr>
          <w:p w:rsidR="00C4623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623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C46233" w:rsidRPr="004531CF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5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инженерной инфраструктуры</w:t>
            </w:r>
          </w:p>
        </w:tc>
        <w:tc>
          <w:tcPr>
            <w:tcW w:w="4826" w:type="dxa"/>
          </w:tcPr>
          <w:p w:rsidR="00C46233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294176" w:rsidRPr="00B80EEF" w:rsidRDefault="00C46233" w:rsidP="00157F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</w:tc>
      </w:tr>
      <w:tr w:rsidR="00C46233" w:rsidRPr="0035245E" w:rsidTr="0008457F">
        <w:tc>
          <w:tcPr>
            <w:tcW w:w="680" w:type="dxa"/>
          </w:tcPr>
          <w:p w:rsidR="00C4623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623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C46233" w:rsidRPr="004531CF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5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мониторинга отрасли ЖКХ</w:t>
            </w:r>
          </w:p>
        </w:tc>
        <w:tc>
          <w:tcPr>
            <w:tcW w:w="4826" w:type="dxa"/>
          </w:tcPr>
          <w:p w:rsidR="00C46233" w:rsidRPr="003C6FFF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C46233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294176" w:rsidRPr="003C6FFF" w:rsidRDefault="00294176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46233" w:rsidRPr="0035245E" w:rsidTr="0008457F">
        <w:tc>
          <w:tcPr>
            <w:tcW w:w="680" w:type="dxa"/>
          </w:tcPr>
          <w:p w:rsidR="00C4623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623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C46233" w:rsidRPr="004531CF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реализации программ</w:t>
            </w:r>
          </w:p>
        </w:tc>
        <w:tc>
          <w:tcPr>
            <w:tcW w:w="4826" w:type="dxa"/>
          </w:tcPr>
          <w:p w:rsidR="00C46233" w:rsidRPr="003C6FFF" w:rsidRDefault="00C4623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294176" w:rsidRPr="003C6FFF" w:rsidRDefault="00C46233" w:rsidP="00157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</w:tc>
      </w:tr>
      <w:tr w:rsidR="00713DA3" w:rsidRPr="0035245E" w:rsidTr="0008457F">
        <w:tc>
          <w:tcPr>
            <w:tcW w:w="680" w:type="dxa"/>
          </w:tcPr>
          <w:p w:rsidR="00713DA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</w:tcPr>
          <w:p w:rsidR="00713DA3" w:rsidRPr="00ED1AEB" w:rsidRDefault="00713D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</w:t>
            </w:r>
          </w:p>
        </w:tc>
        <w:tc>
          <w:tcPr>
            <w:tcW w:w="4826" w:type="dxa"/>
          </w:tcPr>
          <w:p w:rsidR="00713DA3" w:rsidRPr="00ED1AEB" w:rsidRDefault="00713D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713DA3" w:rsidRPr="00ED1AEB" w:rsidRDefault="00713D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FF02D7" w:rsidRPr="0035245E" w:rsidTr="0008457F">
        <w:tc>
          <w:tcPr>
            <w:tcW w:w="680" w:type="dxa"/>
          </w:tcPr>
          <w:p w:rsidR="00FF02D7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02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FF02D7" w:rsidRPr="00ED1AE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 и развития транспортной инфраструктуры</w:t>
            </w:r>
          </w:p>
        </w:tc>
        <w:tc>
          <w:tcPr>
            <w:tcW w:w="4826" w:type="dxa"/>
          </w:tcPr>
          <w:p w:rsidR="00FF02D7" w:rsidRPr="00ED1AEB" w:rsidRDefault="00FF02D7" w:rsidP="009D37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1AEB">
              <w:rPr>
                <w:rFonts w:cs="Times New Roman"/>
                <w:sz w:val="24"/>
                <w:szCs w:val="24"/>
              </w:rPr>
              <w:t>Начальник отдела</w:t>
            </w:r>
          </w:p>
          <w:p w:rsidR="00FF02D7" w:rsidRPr="00ED1AEB" w:rsidRDefault="00FF02D7" w:rsidP="009D37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1AEB">
              <w:rPr>
                <w:rFonts w:cs="Times New Roman"/>
                <w:sz w:val="24"/>
                <w:szCs w:val="24"/>
              </w:rPr>
              <w:t>Заместитель начальника отдела</w:t>
            </w:r>
          </w:p>
          <w:p w:rsidR="00FF02D7" w:rsidRPr="00ED1AEB" w:rsidRDefault="00FF02D7" w:rsidP="009D37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1AEB">
              <w:rPr>
                <w:rFonts w:cs="Times New Roman"/>
                <w:sz w:val="24"/>
                <w:szCs w:val="24"/>
              </w:rPr>
              <w:t>Консультант</w:t>
            </w:r>
          </w:p>
          <w:p w:rsidR="00FF02D7" w:rsidRPr="00ED1AEB" w:rsidRDefault="00FF02D7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D1AEB">
              <w:rPr>
                <w:rFonts w:cs="Times New Roman"/>
                <w:sz w:val="24"/>
                <w:szCs w:val="24"/>
              </w:rPr>
              <w:t>Главный специалист</w:t>
            </w:r>
          </w:p>
        </w:tc>
      </w:tr>
      <w:tr w:rsidR="00FF02D7" w:rsidRPr="0035245E" w:rsidTr="0008457F">
        <w:tc>
          <w:tcPr>
            <w:tcW w:w="680" w:type="dxa"/>
          </w:tcPr>
          <w:p w:rsidR="00FF02D7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02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FF02D7" w:rsidRPr="00ED1AE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рганизации транспортного обслуживания населения</w:t>
            </w:r>
          </w:p>
        </w:tc>
        <w:tc>
          <w:tcPr>
            <w:tcW w:w="4826" w:type="dxa"/>
          </w:tcPr>
          <w:p w:rsidR="00FF02D7" w:rsidRPr="0040704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5E36D6" w:rsidRPr="00507A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704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FF02D7" w:rsidRPr="0040704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F02D7" w:rsidRPr="0040704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B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  <w:p w:rsidR="00FF02D7" w:rsidRPr="0040704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FF02D7" w:rsidRPr="0040704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04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F02D7" w:rsidRPr="0035245E" w:rsidTr="0008457F">
        <w:tc>
          <w:tcPr>
            <w:tcW w:w="680" w:type="dxa"/>
          </w:tcPr>
          <w:p w:rsidR="00FF02D7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02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FF02D7" w:rsidRPr="00ED1AE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договорных отношений, учета и отчетности</w:t>
            </w:r>
          </w:p>
        </w:tc>
        <w:tc>
          <w:tcPr>
            <w:tcW w:w="4826" w:type="dxa"/>
          </w:tcPr>
          <w:p w:rsidR="00FF02D7" w:rsidRPr="00507A0D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D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FF02D7" w:rsidRPr="00507A0D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F02D7" w:rsidRPr="00507A0D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FF02D7" w:rsidRPr="0040704B" w:rsidRDefault="00FF02D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04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84881" w:rsidRPr="0035245E" w:rsidTr="0008457F">
        <w:tc>
          <w:tcPr>
            <w:tcW w:w="680" w:type="dxa"/>
          </w:tcPr>
          <w:p w:rsidR="0078488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2" w:type="dxa"/>
          </w:tcPr>
          <w:p w:rsidR="00784881" w:rsidRPr="001D5663" w:rsidRDefault="0078488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  <w:tc>
          <w:tcPr>
            <w:tcW w:w="4826" w:type="dxa"/>
          </w:tcPr>
          <w:p w:rsidR="00784881" w:rsidRPr="001D5663" w:rsidRDefault="0078488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784881" w:rsidRPr="001D5663" w:rsidRDefault="0078488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857A2A" w:rsidRPr="0035245E" w:rsidTr="0008457F">
        <w:tc>
          <w:tcPr>
            <w:tcW w:w="680" w:type="dxa"/>
          </w:tcPr>
          <w:p w:rsidR="00857A2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857A2A" w:rsidRPr="00735839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39">
              <w:rPr>
                <w:rFonts w:ascii="Times New Roman" w:hAnsi="Times New Roman" w:cs="Times New Roman"/>
                <w:sz w:val="24"/>
                <w:szCs w:val="24"/>
              </w:rPr>
              <w:t>Отдел организации дорожной деятельности</w:t>
            </w:r>
          </w:p>
        </w:tc>
        <w:tc>
          <w:tcPr>
            <w:tcW w:w="4826" w:type="dxa"/>
          </w:tcPr>
          <w:p w:rsidR="006551AE" w:rsidRPr="006551AE" w:rsidRDefault="00857A2A" w:rsidP="00157F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83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57A2A" w:rsidRPr="0035245E" w:rsidTr="0008457F">
        <w:tc>
          <w:tcPr>
            <w:tcW w:w="680" w:type="dxa"/>
          </w:tcPr>
          <w:p w:rsidR="00857A2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7A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857A2A" w:rsidRPr="00735839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39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реализации программ транспортной инфраструктуры</w:t>
            </w:r>
          </w:p>
        </w:tc>
        <w:tc>
          <w:tcPr>
            <w:tcW w:w="4826" w:type="dxa"/>
          </w:tcPr>
          <w:p w:rsidR="00857A2A" w:rsidRPr="00735839" w:rsidRDefault="00857A2A" w:rsidP="00157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3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57A2A" w:rsidRPr="0035245E" w:rsidTr="0008457F">
        <w:tc>
          <w:tcPr>
            <w:tcW w:w="680" w:type="dxa"/>
          </w:tcPr>
          <w:p w:rsidR="00857A2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7A2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857A2A" w:rsidRPr="00ED1AEB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выдачи разрешительной документации и организации работ по содержанию объектов внешнего благоустройства</w:t>
            </w:r>
          </w:p>
        </w:tc>
        <w:tc>
          <w:tcPr>
            <w:tcW w:w="4826" w:type="dxa"/>
          </w:tcPr>
          <w:p w:rsidR="00857A2A" w:rsidRPr="00ED1AEB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857A2A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A2A" w:rsidRPr="00952047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4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857A2A" w:rsidRPr="00ED1AEB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A2A" w:rsidRPr="00ED1AEB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A2A" w:rsidRPr="0035245E" w:rsidTr="0008457F">
        <w:tc>
          <w:tcPr>
            <w:tcW w:w="680" w:type="dxa"/>
          </w:tcPr>
          <w:p w:rsidR="00857A2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7A2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857A2A" w:rsidRPr="00ED1AEB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беспечения безопасности дорожного движения и мониторинга за состоянием объектов улично-дорожной сети</w:t>
            </w:r>
          </w:p>
        </w:tc>
        <w:tc>
          <w:tcPr>
            <w:tcW w:w="4826" w:type="dxa"/>
          </w:tcPr>
          <w:p w:rsidR="00A822E5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822E5" w:rsidRPr="006418EF" w:rsidRDefault="00A822E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E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57A2A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7A2A" w:rsidRPr="00ED1AEB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D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57A2A" w:rsidRPr="0035245E" w:rsidTr="0008457F">
        <w:tc>
          <w:tcPr>
            <w:tcW w:w="680" w:type="dxa"/>
          </w:tcPr>
          <w:p w:rsidR="00857A2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7A2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857A2A" w:rsidRPr="00ED1AEB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826" w:type="dxa"/>
          </w:tcPr>
          <w:p w:rsidR="00857A2A" w:rsidRPr="00ED1AEB" w:rsidRDefault="00857A2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822E5" w:rsidRPr="00A822E5" w:rsidRDefault="00857A2A" w:rsidP="00207D6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CD79BE" w:rsidRPr="0035245E" w:rsidTr="0008457F">
        <w:tc>
          <w:tcPr>
            <w:tcW w:w="680" w:type="dxa"/>
          </w:tcPr>
          <w:p w:rsidR="00CD79BE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2" w:type="dxa"/>
          </w:tcPr>
          <w:p w:rsidR="00CD79BE" w:rsidRPr="00ED1AEB" w:rsidRDefault="00CD79BE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826" w:type="dxa"/>
          </w:tcPr>
          <w:p w:rsidR="00CD79BE" w:rsidRPr="00ED1AEB" w:rsidRDefault="00CD79BE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CD79BE" w:rsidRPr="00A822E5" w:rsidRDefault="00A822E5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418E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1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еревода помещений и работы с управляющими организациями</w:t>
            </w:r>
          </w:p>
        </w:tc>
        <w:tc>
          <w:tcPr>
            <w:tcW w:w="4826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71B6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1B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казания муниципальных услуг и социального найма</w:t>
            </w:r>
          </w:p>
        </w:tc>
        <w:tc>
          <w:tcPr>
            <w:tcW w:w="4826" w:type="dxa"/>
          </w:tcPr>
          <w:p w:rsidR="00171B6A" w:rsidRPr="00ED1AEB" w:rsidRDefault="006418EF" w:rsidP="009D3773">
            <w:pPr>
              <w:tabs>
                <w:tab w:val="left" w:pos="1276"/>
                <w:tab w:val="left" w:pos="3969"/>
                <w:tab w:val="left" w:pos="5670"/>
                <w:tab w:val="left" w:pos="723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171B6A" w:rsidRPr="00ED1AEB">
              <w:rPr>
                <w:rFonts w:cs="Times New Roman"/>
                <w:sz w:val="24"/>
                <w:szCs w:val="24"/>
                <w:lang w:eastAsia="ru-RU"/>
              </w:rPr>
              <w:t>ачальник отдела</w:t>
            </w:r>
          </w:p>
          <w:p w:rsidR="00171B6A" w:rsidRPr="00ED1AEB" w:rsidRDefault="00171B6A" w:rsidP="009D3773">
            <w:pPr>
              <w:tabs>
                <w:tab w:val="left" w:pos="1276"/>
                <w:tab w:val="left" w:pos="3969"/>
                <w:tab w:val="left" w:pos="5670"/>
                <w:tab w:val="left" w:pos="723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Ведущий консультант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1B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учета малоимущих и нуждающихся в жилых помещениях граждан</w:t>
            </w:r>
          </w:p>
        </w:tc>
        <w:tc>
          <w:tcPr>
            <w:tcW w:w="4826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71B6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E82496" w:rsidRPr="00027EB0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1B6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распределения муниципального жилищного фонда и реализации программы переселения граждан</w:t>
            </w:r>
          </w:p>
        </w:tc>
        <w:tc>
          <w:tcPr>
            <w:tcW w:w="4826" w:type="dxa"/>
          </w:tcPr>
          <w:p w:rsidR="00171B6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71B6A" w:rsidRPr="00027EB0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171B6A" w:rsidRPr="00027EB0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7EB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1B6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рганизации работ по сносу и капитальному ремонту жилых помещений</w:t>
            </w:r>
          </w:p>
        </w:tc>
        <w:tc>
          <w:tcPr>
            <w:tcW w:w="4826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1B6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Финансово-организационный отдел</w:t>
            </w:r>
          </w:p>
        </w:tc>
        <w:tc>
          <w:tcPr>
            <w:tcW w:w="4826" w:type="dxa"/>
          </w:tcPr>
          <w:p w:rsidR="00171B6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2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146D3A" w:rsidRPr="006418EF" w:rsidRDefault="00146D3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E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E82496" w:rsidRPr="00DA2EE2" w:rsidRDefault="00171B6A" w:rsidP="00207D6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D1A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</w:tc>
        <w:tc>
          <w:tcPr>
            <w:tcW w:w="4826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B6A" w:rsidRPr="0035245E" w:rsidTr="00DC42E0">
        <w:trPr>
          <w:trHeight w:val="184"/>
        </w:trPr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1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171B6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и государственных программ</w:t>
            </w:r>
          </w:p>
          <w:p w:rsidR="00955ED6" w:rsidRPr="00ED1AEB" w:rsidRDefault="00955ED6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F90B6F" w:rsidRPr="006418EF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2" w:type="dxa"/>
          </w:tcPr>
          <w:p w:rsidR="00171B6A" w:rsidRPr="00222461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22461">
              <w:rPr>
                <w:rFonts w:cs="Times New Roman"/>
                <w:sz w:val="24"/>
                <w:szCs w:val="24"/>
                <w:lang w:eastAsia="ru-RU"/>
              </w:rPr>
              <w:t>УПРАВЛЕНИЕ ЭКОНОМИКИ</w:t>
            </w:r>
          </w:p>
        </w:tc>
        <w:tc>
          <w:tcPr>
            <w:tcW w:w="4826" w:type="dxa"/>
          </w:tcPr>
          <w:p w:rsidR="00171B6A" w:rsidRPr="00222461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22461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3B7325" w:rsidRPr="0035245E" w:rsidTr="0008457F">
        <w:tc>
          <w:tcPr>
            <w:tcW w:w="680" w:type="dxa"/>
          </w:tcPr>
          <w:p w:rsidR="003B7325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3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3B7325" w:rsidRPr="00222461" w:rsidRDefault="003B7325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дел оценки регулирующего воздействия и налоговой политики</w:t>
            </w:r>
          </w:p>
        </w:tc>
        <w:tc>
          <w:tcPr>
            <w:tcW w:w="4826" w:type="dxa"/>
          </w:tcPr>
          <w:p w:rsidR="00F90B6F" w:rsidRPr="00222461" w:rsidRDefault="003B7325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22461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</w:tc>
      </w:tr>
      <w:tr w:rsidR="007F17A3" w:rsidRPr="0035245E" w:rsidTr="0008457F">
        <w:tc>
          <w:tcPr>
            <w:tcW w:w="680" w:type="dxa"/>
          </w:tcPr>
          <w:p w:rsidR="007F17A3" w:rsidRPr="00ED1AEB" w:rsidRDefault="00DF75DE" w:rsidP="00093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90B6F" w:rsidRPr="00222461" w:rsidRDefault="007F17A3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222461">
              <w:rPr>
                <w:rFonts w:cs="Times New Roman"/>
                <w:sz w:val="24"/>
                <w:szCs w:val="24"/>
                <w:lang w:eastAsia="ru-RU"/>
              </w:rPr>
              <w:t>Отдел тарифов и нормирования затрат</w:t>
            </w:r>
          </w:p>
        </w:tc>
        <w:tc>
          <w:tcPr>
            <w:tcW w:w="4826" w:type="dxa"/>
          </w:tcPr>
          <w:p w:rsidR="003B7325" w:rsidRDefault="003B7325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960B8D" w:rsidRPr="00222461" w:rsidRDefault="007F17A3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22461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DF4E7D" w:rsidRPr="0035245E" w:rsidTr="0008457F">
        <w:tc>
          <w:tcPr>
            <w:tcW w:w="680" w:type="dxa"/>
          </w:tcPr>
          <w:p w:rsidR="00DF4E7D" w:rsidRDefault="00DF4E7D" w:rsidP="001D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DF4E7D" w:rsidRPr="00222461" w:rsidRDefault="00DF4E7D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F4E7D">
              <w:rPr>
                <w:rFonts w:cs="Times New Roman"/>
                <w:sz w:val="24"/>
                <w:szCs w:val="24"/>
                <w:lang w:eastAsia="ru-RU"/>
              </w:rPr>
              <w:t>УПРАВЛЕНИЕ ФИНАНСОВО-БЮДЖЕТНОЙ ПОЛИТИКИ</w:t>
            </w:r>
          </w:p>
        </w:tc>
        <w:tc>
          <w:tcPr>
            <w:tcW w:w="4826" w:type="dxa"/>
          </w:tcPr>
          <w:p w:rsidR="00DF4E7D" w:rsidRPr="006418EF" w:rsidRDefault="00DF4E7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E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DF4E7D" w:rsidRDefault="00DF4E7D" w:rsidP="00207D6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418EF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руководителя управления</w:t>
            </w:r>
          </w:p>
        </w:tc>
      </w:tr>
      <w:tr w:rsidR="006F3BB4" w:rsidRPr="0035245E" w:rsidTr="0008457F">
        <w:tc>
          <w:tcPr>
            <w:tcW w:w="680" w:type="dxa"/>
          </w:tcPr>
          <w:p w:rsidR="006F3BB4" w:rsidRDefault="00DF75DE" w:rsidP="00093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3B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6F3BB4" w:rsidRPr="00DF4E7D" w:rsidRDefault="006F3B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4826" w:type="dxa"/>
          </w:tcPr>
          <w:p w:rsidR="006F3BB4" w:rsidRPr="006418EF" w:rsidRDefault="006F3BB4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6B3E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4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A14317" w:rsidRPr="006418EF" w:rsidRDefault="004B77F7" w:rsidP="00207D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8EF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 и анализа исполнения доходов бюджета</w:t>
            </w:r>
          </w:p>
        </w:tc>
        <w:tc>
          <w:tcPr>
            <w:tcW w:w="4826" w:type="dxa"/>
          </w:tcPr>
          <w:p w:rsidR="00A14317" w:rsidRPr="002843FB" w:rsidRDefault="004B77F7" w:rsidP="00207D6E">
            <w:pPr>
              <w:pStyle w:val="ConsPlusNormal"/>
              <w:tabs>
                <w:tab w:val="left" w:pos="1363"/>
                <w:tab w:val="center" w:pos="2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E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7F17A3" w:rsidRPr="0035245E" w:rsidTr="0008457F">
        <w:tc>
          <w:tcPr>
            <w:tcW w:w="680" w:type="dxa"/>
          </w:tcPr>
          <w:p w:rsidR="007F17A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3EC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826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960B8D" w:rsidRPr="00ED1AEB" w:rsidRDefault="007F17A3" w:rsidP="00207D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бухгалтера</w:t>
            </w:r>
          </w:p>
        </w:tc>
      </w:tr>
      <w:tr w:rsidR="007F17A3" w:rsidRPr="0035245E" w:rsidTr="0008457F">
        <w:tc>
          <w:tcPr>
            <w:tcW w:w="680" w:type="dxa"/>
          </w:tcPr>
          <w:p w:rsidR="007F17A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3EC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4826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60B8D" w:rsidRPr="00740D5A" w:rsidRDefault="007F17A3" w:rsidP="00207D6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F17A3" w:rsidRPr="0035245E" w:rsidTr="0008457F">
        <w:tc>
          <w:tcPr>
            <w:tcW w:w="680" w:type="dxa"/>
          </w:tcPr>
          <w:p w:rsidR="007F17A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3EC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оциальной сфере</w:t>
            </w:r>
          </w:p>
        </w:tc>
        <w:tc>
          <w:tcPr>
            <w:tcW w:w="4826" w:type="dxa"/>
          </w:tcPr>
          <w:p w:rsidR="007F17A3" w:rsidRPr="002843F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F17A3" w:rsidRPr="002843F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2843FB" w:rsidRPr="002843FB" w:rsidRDefault="004B77F7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EA2140" w:rsidRPr="0008457F" w:rsidRDefault="007F17A3" w:rsidP="00207D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43F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F17A3" w:rsidRPr="0035245E" w:rsidTr="0008457F">
        <w:tc>
          <w:tcPr>
            <w:tcW w:w="680" w:type="dxa"/>
          </w:tcPr>
          <w:p w:rsidR="007F17A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3EC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фере городского хозяйства</w:t>
            </w:r>
          </w:p>
        </w:tc>
        <w:tc>
          <w:tcPr>
            <w:tcW w:w="4826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EA2140" w:rsidRPr="00ED1AEB" w:rsidRDefault="007F17A3" w:rsidP="00207D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F17A3" w:rsidRPr="00FF541F" w:rsidTr="0008457F">
        <w:tc>
          <w:tcPr>
            <w:tcW w:w="680" w:type="dxa"/>
          </w:tcPr>
          <w:p w:rsidR="007F17A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3EC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фере закупок</w:t>
            </w:r>
          </w:p>
        </w:tc>
        <w:tc>
          <w:tcPr>
            <w:tcW w:w="4826" w:type="dxa"/>
          </w:tcPr>
          <w:p w:rsidR="007F17A3" w:rsidRPr="00ED1AEB" w:rsidRDefault="007F17A3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F17A3" w:rsidRPr="00ED1AEB" w:rsidRDefault="007F17A3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7F17A3" w:rsidRPr="00ED1AEB" w:rsidRDefault="007F17A3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EA2140" w:rsidRPr="00ED1AEB" w:rsidRDefault="007F17A3" w:rsidP="00207D6E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F17A3" w:rsidRPr="0035245E" w:rsidTr="0008457F">
        <w:tc>
          <w:tcPr>
            <w:tcW w:w="680" w:type="dxa"/>
          </w:tcPr>
          <w:p w:rsidR="007F17A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3EC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12" w:type="dxa"/>
          </w:tcPr>
          <w:p w:rsidR="007F17A3" w:rsidRPr="00ED1AEB" w:rsidRDefault="007F17A3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F7A">
              <w:rPr>
                <w:rFonts w:ascii="Times New Roman" w:hAnsi="Times New Roman" w:cs="Times New Roman"/>
                <w:sz w:val="24"/>
                <w:szCs w:val="24"/>
              </w:rPr>
              <w:t>правов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4826" w:type="dxa"/>
          </w:tcPr>
          <w:p w:rsidR="007F17A3" w:rsidRPr="00ED1AEB" w:rsidRDefault="007F17A3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F17A3" w:rsidRPr="00ED1AEB" w:rsidRDefault="007F17A3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7F17A3" w:rsidRPr="00ED1AEB" w:rsidRDefault="007F17A3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EA2140" w:rsidRPr="00ED1AEB" w:rsidRDefault="007F17A3" w:rsidP="00207D6E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D1AEB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2" w:type="dxa"/>
          </w:tcPr>
          <w:p w:rsidR="00171B6A" w:rsidRPr="006B1CC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C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</w:t>
            </w:r>
          </w:p>
        </w:tc>
        <w:tc>
          <w:tcPr>
            <w:tcW w:w="4826" w:type="dxa"/>
          </w:tcPr>
          <w:p w:rsidR="00171B6A" w:rsidRPr="006B1CC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CA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171B6A" w:rsidRPr="006B1CC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C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3B18B5" w:rsidRPr="0035245E" w:rsidTr="0008457F">
        <w:tc>
          <w:tcPr>
            <w:tcW w:w="680" w:type="dxa"/>
          </w:tcPr>
          <w:p w:rsidR="003B18B5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4826" w:type="dxa"/>
          </w:tcPr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B18B5" w:rsidRPr="00245BDE" w:rsidTr="0008457F">
        <w:tc>
          <w:tcPr>
            <w:tcW w:w="680" w:type="dxa"/>
          </w:tcPr>
          <w:p w:rsidR="003B18B5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закупок отдельных юридических лиц</w:t>
            </w:r>
          </w:p>
        </w:tc>
        <w:tc>
          <w:tcPr>
            <w:tcW w:w="4826" w:type="dxa"/>
          </w:tcPr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B18B5" w:rsidRPr="0035245E" w:rsidTr="0008457F">
        <w:tc>
          <w:tcPr>
            <w:tcW w:w="680" w:type="dxa"/>
          </w:tcPr>
          <w:p w:rsidR="003B18B5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запроса котировок</w:t>
            </w:r>
          </w:p>
        </w:tc>
        <w:tc>
          <w:tcPr>
            <w:tcW w:w="4826" w:type="dxa"/>
          </w:tcPr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B18B5" w:rsidRPr="004A31F1" w:rsidTr="0008457F">
        <w:tc>
          <w:tcPr>
            <w:tcW w:w="680" w:type="dxa"/>
          </w:tcPr>
          <w:p w:rsidR="003B18B5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18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3B18B5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мониторинга</w:t>
            </w:r>
          </w:p>
          <w:p w:rsidR="00BA5C7C" w:rsidRDefault="00BA5C7C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7C" w:rsidRDefault="00BA5C7C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7C" w:rsidRPr="00BA5C7C" w:rsidRDefault="00BA5C7C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3B18B5" w:rsidRPr="00ED1AEB" w:rsidRDefault="003B18B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2" w:type="dxa"/>
          </w:tcPr>
          <w:p w:rsidR="00171B6A" w:rsidRPr="00653133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26" w:type="dxa"/>
          </w:tcPr>
          <w:p w:rsidR="00171B6A" w:rsidRPr="00653133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  <w:p w:rsidR="00171B6A" w:rsidRPr="00653133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Отдел торговли и общественного питания</w:t>
            </w:r>
          </w:p>
        </w:tc>
        <w:tc>
          <w:tcPr>
            <w:tcW w:w="4826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 xml:space="preserve">Отдел регулирования </w:t>
            </w:r>
            <w:proofErr w:type="spellStart"/>
            <w:r w:rsidRPr="00653133">
              <w:rPr>
                <w:rFonts w:cs="Times New Roman"/>
                <w:sz w:val="24"/>
                <w:szCs w:val="24"/>
                <w:lang w:eastAsia="ru-RU"/>
              </w:rPr>
              <w:t>ярмарочно</w:t>
            </w:r>
            <w:proofErr w:type="spellEnd"/>
            <w:r w:rsidRPr="00653133">
              <w:rPr>
                <w:rFonts w:cs="Times New Roman"/>
                <w:sz w:val="24"/>
                <w:szCs w:val="24"/>
                <w:lang w:eastAsia="ru-RU"/>
              </w:rPr>
              <w:t>-рыночной деятельности</w:t>
            </w:r>
          </w:p>
        </w:tc>
        <w:tc>
          <w:tcPr>
            <w:tcW w:w="4826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 –</w:t>
            </w:r>
          </w:p>
          <w:p w:rsidR="00C77321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C77321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Отдел регулирования деятельности нестационарных торговых объектов</w:t>
            </w:r>
          </w:p>
        </w:tc>
        <w:tc>
          <w:tcPr>
            <w:tcW w:w="4826" w:type="dxa"/>
          </w:tcPr>
          <w:p w:rsidR="00C77321" w:rsidRPr="004E41D5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E41D5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Pr="004E41D5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E41D5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77321" w:rsidRPr="004E41D5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E41D5">
              <w:rPr>
                <w:rFonts w:cs="Times New Roman"/>
                <w:sz w:val="24"/>
                <w:szCs w:val="24"/>
                <w:lang w:eastAsia="ru-RU"/>
              </w:rPr>
              <w:t>Ведущий консультант</w:t>
            </w:r>
          </w:p>
          <w:p w:rsidR="00C77321" w:rsidRPr="004E41D5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E41D5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C77321" w:rsidRPr="004E41D5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E41D5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C77321" w:rsidRPr="00B35D2C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E41D5"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C77321" w:rsidRPr="00994508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Отдел промышленности и предпринимательства</w:t>
            </w:r>
          </w:p>
        </w:tc>
        <w:tc>
          <w:tcPr>
            <w:tcW w:w="4826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Отдел мониторинга потребительского рынка</w:t>
            </w:r>
          </w:p>
        </w:tc>
        <w:tc>
          <w:tcPr>
            <w:tcW w:w="4826" w:type="dxa"/>
          </w:tcPr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C77321" w:rsidRPr="00653133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53133"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2" w:type="dxa"/>
          </w:tcPr>
          <w:p w:rsidR="00171B6A" w:rsidRPr="00BC026C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C026C">
              <w:rPr>
                <w:rFonts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4826" w:type="dxa"/>
          </w:tcPr>
          <w:p w:rsidR="00171B6A" w:rsidRPr="00BC026C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C026C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  <w:p w:rsidR="00171B6A" w:rsidRPr="00BC026C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C026C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Отдел распоряжения муниципальным имуществом</w:t>
            </w:r>
          </w:p>
        </w:tc>
        <w:tc>
          <w:tcPr>
            <w:tcW w:w="4826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F8587A">
              <w:rPr>
                <w:rFonts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F8587A">
              <w:rPr>
                <w:rFonts w:cs="Times New Roman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4826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Отдел имущества муниципальных организаций</w:t>
            </w:r>
          </w:p>
        </w:tc>
        <w:tc>
          <w:tcPr>
            <w:tcW w:w="4826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4826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732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Отдел регистрации и распоряжения земельными участками</w:t>
            </w:r>
          </w:p>
        </w:tc>
        <w:tc>
          <w:tcPr>
            <w:tcW w:w="4826" w:type="dxa"/>
          </w:tcPr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77321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406E7A" w:rsidRPr="00F8587A" w:rsidRDefault="00406E7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C77321" w:rsidRPr="00F8587A" w:rsidRDefault="00C77321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DF4E7D" w:rsidRPr="0035245E" w:rsidTr="0008457F">
        <w:tc>
          <w:tcPr>
            <w:tcW w:w="680" w:type="dxa"/>
          </w:tcPr>
          <w:p w:rsidR="00DF4E7D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4E7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DF4E7D" w:rsidRDefault="00DF4E7D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Финансово-организационный отдел</w:t>
            </w:r>
          </w:p>
          <w:p w:rsidR="00DF4E7D" w:rsidRPr="00F8587A" w:rsidRDefault="00DF4E7D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</w:tcPr>
          <w:p w:rsidR="00DF4E7D" w:rsidRPr="00F8587A" w:rsidRDefault="00DF4E7D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Начальник отдела – главный бухгалтер</w:t>
            </w:r>
          </w:p>
          <w:p w:rsidR="00DF4E7D" w:rsidRPr="00F8587A" w:rsidRDefault="00DF4E7D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DF4E7D" w:rsidRPr="00F8587A" w:rsidRDefault="00DF4E7D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8587A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C77321" w:rsidRPr="0035245E" w:rsidTr="0008457F">
        <w:tc>
          <w:tcPr>
            <w:tcW w:w="680" w:type="dxa"/>
          </w:tcPr>
          <w:p w:rsidR="00C77321" w:rsidRPr="00ED1AEB" w:rsidRDefault="00DF4E7D" w:rsidP="0052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2F0FFE" w:rsidRPr="002F0FFE" w:rsidRDefault="002F0F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843FB">
              <w:rPr>
                <w:rFonts w:cs="Times New Roman"/>
                <w:sz w:val="24"/>
                <w:szCs w:val="24"/>
                <w:lang w:eastAsia="ru-RU"/>
              </w:rPr>
              <w:t>Отдел по работе с юридическими лицами и регулированию рекламной деятельности</w:t>
            </w:r>
          </w:p>
        </w:tc>
        <w:tc>
          <w:tcPr>
            <w:tcW w:w="4826" w:type="dxa"/>
          </w:tcPr>
          <w:p w:rsidR="002F0FFE" w:rsidRPr="002843FB" w:rsidRDefault="002F0F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3FB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2F0FFE" w:rsidRPr="002843FB" w:rsidRDefault="002F0F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3FB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2F0FFE" w:rsidRPr="002843FB" w:rsidRDefault="002F0F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3FB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2F0FFE" w:rsidRPr="002F0FFE" w:rsidRDefault="002F0FF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2843FB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2" w:type="dxa"/>
          </w:tcPr>
          <w:p w:rsidR="00171B6A" w:rsidRPr="002C63AC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2C63AC">
              <w:rPr>
                <w:rFonts w:cs="Times New Roman"/>
                <w:sz w:val="24"/>
                <w:szCs w:val="24"/>
                <w:lang w:eastAsia="ru-RU"/>
              </w:rPr>
              <w:t>УПРАВЛЕНИЕ АДМИНИСТРАТИВНО-ТЕХНИЧЕСКОГО КОНТРОЛЯ</w:t>
            </w:r>
          </w:p>
        </w:tc>
        <w:tc>
          <w:tcPr>
            <w:tcW w:w="4826" w:type="dxa"/>
          </w:tcPr>
          <w:p w:rsidR="00171B6A" w:rsidRPr="002C63AC" w:rsidRDefault="00171B6A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2C63AC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88416A" w:rsidRPr="0035245E" w:rsidTr="0008457F">
        <w:tc>
          <w:tcPr>
            <w:tcW w:w="680" w:type="dxa"/>
          </w:tcPr>
          <w:p w:rsidR="008841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41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дел по осуществлению контроля в сфере строительного законодательства</w:t>
            </w:r>
          </w:p>
        </w:tc>
        <w:tc>
          <w:tcPr>
            <w:tcW w:w="4826" w:type="dxa"/>
          </w:tcPr>
          <w:p w:rsidR="0088416A" w:rsidRPr="00D74556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74556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  <w:p w:rsidR="0088416A" w:rsidRDefault="0088416A" w:rsidP="00C40A6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74556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88416A" w:rsidRPr="00275975" w:rsidTr="0008457F">
        <w:tc>
          <w:tcPr>
            <w:tcW w:w="680" w:type="dxa"/>
          </w:tcPr>
          <w:p w:rsidR="008841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41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дел по осуществлению контроля в сфере торговли</w:t>
            </w:r>
          </w:p>
        </w:tc>
        <w:tc>
          <w:tcPr>
            <w:tcW w:w="4826" w:type="dxa"/>
          </w:tcPr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дущий консультант</w:t>
            </w:r>
          </w:p>
          <w:p w:rsidR="00096DCD" w:rsidRPr="00C40A68" w:rsidRDefault="00096DCD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0A68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88416A" w:rsidRPr="0035245E" w:rsidTr="0008457F">
        <w:tc>
          <w:tcPr>
            <w:tcW w:w="680" w:type="dxa"/>
          </w:tcPr>
          <w:p w:rsidR="008841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41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дел по осуществлению контроля в сфере благоустройства</w:t>
            </w:r>
          </w:p>
        </w:tc>
        <w:tc>
          <w:tcPr>
            <w:tcW w:w="4826" w:type="dxa"/>
          </w:tcPr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88416A" w:rsidRPr="00D74556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74556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88416A" w:rsidRDefault="008841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C40A68" w:rsidRPr="0035245E" w:rsidTr="0008457F">
        <w:tc>
          <w:tcPr>
            <w:tcW w:w="680" w:type="dxa"/>
          </w:tcPr>
          <w:p w:rsidR="00C40A68" w:rsidRDefault="00DF75DE" w:rsidP="00E50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0A6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C40A68" w:rsidRDefault="00C40A6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инансово-организационный отдел</w:t>
            </w:r>
          </w:p>
        </w:tc>
        <w:tc>
          <w:tcPr>
            <w:tcW w:w="4826" w:type="dxa"/>
          </w:tcPr>
          <w:p w:rsidR="00C40A68" w:rsidRDefault="00C40A6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меститель руководителя управления </w:t>
            </w:r>
            <w:r w:rsidRPr="003144B4">
              <w:rPr>
                <w:rFonts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чальник отдела</w:t>
            </w:r>
          </w:p>
          <w:p w:rsidR="00C40A68" w:rsidRDefault="00C40A6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 w:rsidRPr="003144B4">
              <w:rPr>
                <w:rFonts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  <w:p w:rsidR="00C40A68" w:rsidRDefault="00C40A6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C40A68" w:rsidRDefault="00C40A6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2" w:type="dxa"/>
          </w:tcPr>
          <w:p w:rsidR="00171B6A" w:rsidRPr="003144B4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  <w:tc>
          <w:tcPr>
            <w:tcW w:w="4826" w:type="dxa"/>
          </w:tcPr>
          <w:p w:rsidR="00171B6A" w:rsidRPr="003144B4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50124E" w:rsidRPr="0035245E" w:rsidTr="0008457F">
        <w:tc>
          <w:tcPr>
            <w:tcW w:w="680" w:type="dxa"/>
          </w:tcPr>
          <w:p w:rsidR="0050124E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12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50124E" w:rsidRPr="003144B4" w:rsidRDefault="0050124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826" w:type="dxa"/>
          </w:tcPr>
          <w:p w:rsidR="0050124E" w:rsidRPr="003144B4" w:rsidRDefault="0050124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  <w:p w:rsidR="0050124E" w:rsidRPr="003144B4" w:rsidRDefault="0050124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50124E" w:rsidRPr="003144B4" w:rsidRDefault="0050124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50124E" w:rsidRPr="003144B4" w:rsidRDefault="0050124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50124E" w:rsidRPr="003144B4" w:rsidRDefault="0050124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50124E" w:rsidRPr="0035245E" w:rsidTr="0008457F">
        <w:tc>
          <w:tcPr>
            <w:tcW w:w="680" w:type="dxa"/>
          </w:tcPr>
          <w:p w:rsidR="0050124E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124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50124E" w:rsidRPr="003144B4" w:rsidRDefault="0050124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144B4">
              <w:rPr>
                <w:rFonts w:cs="Times New Roman"/>
                <w:sz w:val="24"/>
                <w:szCs w:val="24"/>
                <w:lang w:eastAsia="ru-RU"/>
              </w:rP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826" w:type="dxa"/>
          </w:tcPr>
          <w:p w:rsidR="0050124E" w:rsidRPr="00696096" w:rsidRDefault="0050124E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96096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0938D7" w:rsidRPr="00D74556">
              <w:rPr>
                <w:rFonts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696096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50124E" w:rsidRPr="00696096" w:rsidRDefault="0050124E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96096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50124E" w:rsidRPr="006551AE" w:rsidRDefault="0050124E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551AE">
              <w:rPr>
                <w:rFonts w:cs="Times New Roman"/>
                <w:sz w:val="24"/>
                <w:szCs w:val="24"/>
                <w:lang w:eastAsia="ru-RU"/>
              </w:rPr>
              <w:t>Ведущий консультант</w:t>
            </w:r>
          </w:p>
          <w:p w:rsidR="0050124E" w:rsidRPr="006551AE" w:rsidRDefault="006551AE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16FD">
              <w:rPr>
                <w:rFonts w:cs="Times New Roman"/>
                <w:sz w:val="24"/>
                <w:szCs w:val="24"/>
                <w:lang w:eastAsia="ru-RU"/>
              </w:rPr>
              <w:t>Ведущий</w:t>
            </w:r>
            <w:r>
              <w:rPr>
                <w:rFonts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50124E" w:rsidRPr="006551AE">
              <w:rPr>
                <w:rFonts w:cs="Times New Roman"/>
                <w:sz w:val="24"/>
                <w:szCs w:val="24"/>
                <w:lang w:eastAsia="ru-RU"/>
              </w:rPr>
              <w:t xml:space="preserve">онсультант </w:t>
            </w:r>
            <w:r w:rsidR="0050124E" w:rsidRPr="006551AE">
              <w:rPr>
                <w:rFonts w:cs="Times New Roman"/>
                <w:sz w:val="24"/>
                <w:szCs w:val="24"/>
              </w:rPr>
              <w:t>–</w:t>
            </w:r>
            <w:r w:rsidR="0050124E" w:rsidRPr="006551AE">
              <w:rPr>
                <w:rFonts w:cs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  <w:p w:rsidR="0050124E" w:rsidRPr="00696096" w:rsidRDefault="0050124E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96096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50124E" w:rsidRPr="00696096" w:rsidRDefault="0050124E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96096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50124E" w:rsidRPr="003144B4" w:rsidRDefault="0050124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96096"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2" w:type="dxa"/>
          </w:tcPr>
          <w:p w:rsidR="00171B6A" w:rsidRPr="00326FA9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26FA9">
              <w:rPr>
                <w:rFonts w:cs="Times New Roman"/>
                <w:sz w:val="24"/>
                <w:szCs w:val="24"/>
                <w:lang w:eastAsia="ru-RU"/>
              </w:rPr>
              <w:t>ОТДЕЛ ПО ПРОФИЛАКТИКЕ КОРРУПЦИОННЫХ И ИНЫХ ПРАВОНАРУШЕНИЙ</w:t>
            </w:r>
          </w:p>
        </w:tc>
        <w:tc>
          <w:tcPr>
            <w:tcW w:w="4826" w:type="dxa"/>
          </w:tcPr>
          <w:p w:rsidR="00171B6A" w:rsidRPr="00326FA9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26FA9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71B6A" w:rsidRPr="00326FA9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26FA9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171B6A" w:rsidRPr="00326FA9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26FA9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171B6A" w:rsidRPr="00326FA9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26FA9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A42254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2" w:type="dxa"/>
          </w:tcPr>
          <w:p w:rsidR="00171B6A" w:rsidRPr="00A42254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  <w:tc>
          <w:tcPr>
            <w:tcW w:w="4826" w:type="dxa"/>
          </w:tcPr>
          <w:p w:rsidR="00171B6A" w:rsidRPr="00A42254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  <w:p w:rsidR="00171B6A" w:rsidRPr="00A42254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главный бухгалтер</w:t>
            </w:r>
          </w:p>
        </w:tc>
      </w:tr>
      <w:tr w:rsidR="00747509" w:rsidRPr="0003353A" w:rsidTr="0008457F">
        <w:tc>
          <w:tcPr>
            <w:tcW w:w="680" w:type="dxa"/>
          </w:tcPr>
          <w:p w:rsidR="00747509" w:rsidRPr="00A42254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7509" w:rsidRPr="00A42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747509" w:rsidRPr="00A42254" w:rsidRDefault="00747509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Отдел закупок и контрактов</w:t>
            </w:r>
          </w:p>
        </w:tc>
        <w:tc>
          <w:tcPr>
            <w:tcW w:w="4826" w:type="dxa"/>
          </w:tcPr>
          <w:p w:rsidR="00747509" w:rsidRPr="00A42254" w:rsidRDefault="00747509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47509" w:rsidRPr="00A42254" w:rsidRDefault="00747509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A42254" w:rsidRPr="00A42254" w:rsidRDefault="00747509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47509" w:rsidRPr="0003353A" w:rsidTr="0008457F">
        <w:tc>
          <w:tcPr>
            <w:tcW w:w="680" w:type="dxa"/>
          </w:tcPr>
          <w:p w:rsidR="00747509" w:rsidRPr="00A42254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7509" w:rsidRPr="00A4225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747509" w:rsidRDefault="00747509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Информационно-технический отдел</w:t>
            </w:r>
          </w:p>
          <w:p w:rsidR="00A42254" w:rsidRDefault="00A4225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42254" w:rsidRPr="00A42254" w:rsidRDefault="00A4225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</w:tcPr>
          <w:p w:rsidR="00747509" w:rsidRPr="00A42254" w:rsidRDefault="00747509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  <w:p w:rsidR="00A42254" w:rsidRPr="00A42254" w:rsidRDefault="00747509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747509" w:rsidRPr="0003353A" w:rsidTr="0008457F">
        <w:tc>
          <w:tcPr>
            <w:tcW w:w="680" w:type="dxa"/>
          </w:tcPr>
          <w:p w:rsidR="00747509" w:rsidRPr="00A42254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7509" w:rsidRPr="00A4225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747509" w:rsidRPr="00A42254" w:rsidRDefault="00747509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Отдел казначейского обеспечения платежей и пенсионных выплат</w:t>
            </w:r>
          </w:p>
        </w:tc>
        <w:tc>
          <w:tcPr>
            <w:tcW w:w="4826" w:type="dxa"/>
          </w:tcPr>
          <w:p w:rsidR="00747509" w:rsidRPr="00A42254" w:rsidRDefault="00747509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E710C" w:rsidRPr="00A42254" w:rsidRDefault="00747509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2254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171B6A" w:rsidRPr="0003353A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826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16689" w:rsidRPr="0035245E" w:rsidTr="0008457F">
        <w:tc>
          <w:tcPr>
            <w:tcW w:w="680" w:type="dxa"/>
          </w:tcPr>
          <w:p w:rsidR="00516689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66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516689" w:rsidRPr="00ED1AEB" w:rsidRDefault="005166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адровой работы администрации</w:t>
            </w:r>
          </w:p>
        </w:tc>
        <w:tc>
          <w:tcPr>
            <w:tcW w:w="4826" w:type="dxa"/>
          </w:tcPr>
          <w:p w:rsidR="00516689" w:rsidRPr="00ED1AEB" w:rsidRDefault="005166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16689" w:rsidRPr="0003353A" w:rsidTr="0008457F">
        <w:tc>
          <w:tcPr>
            <w:tcW w:w="680" w:type="dxa"/>
          </w:tcPr>
          <w:p w:rsidR="00516689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66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516689" w:rsidRPr="00ED1AEB" w:rsidRDefault="00516689" w:rsidP="009D37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с муниципальными организациями</w:t>
            </w:r>
          </w:p>
        </w:tc>
        <w:tc>
          <w:tcPr>
            <w:tcW w:w="4826" w:type="dxa"/>
          </w:tcPr>
          <w:p w:rsidR="00516689" w:rsidRPr="00ED1AEB" w:rsidRDefault="005166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16689" w:rsidRPr="00422A57" w:rsidTr="0008457F">
        <w:tc>
          <w:tcPr>
            <w:tcW w:w="680" w:type="dxa"/>
          </w:tcPr>
          <w:p w:rsidR="00516689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668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516689" w:rsidRPr="00ED1AEB" w:rsidRDefault="005166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мотивации и пенсионного обеспечения</w:t>
            </w:r>
          </w:p>
        </w:tc>
        <w:tc>
          <w:tcPr>
            <w:tcW w:w="4826" w:type="dxa"/>
          </w:tcPr>
          <w:p w:rsidR="00516689" w:rsidRPr="00ED1AEB" w:rsidRDefault="005166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171B6A" w:rsidRPr="00422A57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2" w:type="dxa"/>
          </w:tcPr>
          <w:p w:rsidR="00171B6A" w:rsidRPr="00BA6A9D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A6A9D">
              <w:rPr>
                <w:rFonts w:cs="Times New Roman"/>
                <w:sz w:val="24"/>
                <w:szCs w:val="24"/>
                <w:lang w:eastAsia="ru-RU"/>
              </w:rPr>
              <w:t>УПРАВЛЕНИЕ ПО РАБОТЕ С ОБРАЩЕНИЯМИ ГРАЖДАН И ДОКУМЕНТООБОРОТА</w:t>
            </w:r>
          </w:p>
        </w:tc>
        <w:tc>
          <w:tcPr>
            <w:tcW w:w="4826" w:type="dxa"/>
          </w:tcPr>
          <w:p w:rsidR="00171B6A" w:rsidRPr="00BA6A9D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A6A9D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171B6A" w:rsidRPr="00E564F1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1B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171B6A" w:rsidRPr="00BA6A9D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A6A9D">
              <w:rPr>
                <w:rFonts w:cs="Times New Roman"/>
                <w:sz w:val="24"/>
                <w:szCs w:val="24"/>
                <w:lang w:eastAsia="ru-RU"/>
              </w:rPr>
              <w:t>Отдел делопроизводства и документооборота</w:t>
            </w:r>
          </w:p>
        </w:tc>
        <w:tc>
          <w:tcPr>
            <w:tcW w:w="4826" w:type="dxa"/>
          </w:tcPr>
          <w:p w:rsidR="00171B6A" w:rsidRPr="00BA6A9D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A6A9D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A6A9D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71B6A" w:rsidRPr="00BA6A9D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A6A9D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2" w:type="dxa"/>
          </w:tcPr>
          <w:p w:rsidR="00171B6A" w:rsidRPr="00A00497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00497">
              <w:rPr>
                <w:rFonts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  <w:tc>
          <w:tcPr>
            <w:tcW w:w="4826" w:type="dxa"/>
          </w:tcPr>
          <w:p w:rsidR="00171B6A" w:rsidRPr="00A00497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00497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762F3E" w:rsidRPr="0035245E" w:rsidTr="0008457F">
        <w:tc>
          <w:tcPr>
            <w:tcW w:w="680" w:type="dxa"/>
          </w:tcPr>
          <w:p w:rsidR="00762F3E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2F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762F3E" w:rsidRPr="00A00497" w:rsidRDefault="00762F3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00497">
              <w:rPr>
                <w:rFonts w:cs="Times New Roman"/>
                <w:sz w:val="24"/>
                <w:szCs w:val="24"/>
                <w:lang w:eastAsia="ru-RU"/>
              </w:rPr>
              <w:t>Отдел административных и внешних связей</w:t>
            </w:r>
          </w:p>
        </w:tc>
        <w:tc>
          <w:tcPr>
            <w:tcW w:w="4826" w:type="dxa"/>
          </w:tcPr>
          <w:p w:rsidR="00762F3E" w:rsidRPr="00A00497" w:rsidRDefault="00762F3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00497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  <w:p w:rsidR="00762F3E" w:rsidRPr="00A00497" w:rsidRDefault="00762F3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00497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762F3E" w:rsidRPr="00F205CD" w:rsidTr="0008457F">
        <w:tc>
          <w:tcPr>
            <w:tcW w:w="680" w:type="dxa"/>
          </w:tcPr>
          <w:p w:rsidR="00762F3E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2F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762F3E" w:rsidRPr="005B5CB2" w:rsidRDefault="00762F3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A54693">
              <w:rPr>
                <w:rFonts w:cs="Times New Roman"/>
                <w:sz w:val="24"/>
                <w:szCs w:val="24"/>
                <w:lang w:eastAsia="ru-RU"/>
              </w:rPr>
              <w:t>Отдел по организации взаимодействия с общественными организациями</w:t>
            </w:r>
          </w:p>
        </w:tc>
        <w:tc>
          <w:tcPr>
            <w:tcW w:w="4826" w:type="dxa"/>
          </w:tcPr>
          <w:p w:rsidR="00762F3E" w:rsidRPr="00A54693" w:rsidRDefault="00762F3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4693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62F3E" w:rsidRPr="005B5CB2" w:rsidRDefault="00762F3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A54693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762F3E" w:rsidRPr="00F205CD" w:rsidTr="0008457F">
        <w:tc>
          <w:tcPr>
            <w:tcW w:w="680" w:type="dxa"/>
          </w:tcPr>
          <w:p w:rsidR="00762F3E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2F3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762F3E" w:rsidRPr="005B5CB2" w:rsidRDefault="00762F3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A54693">
              <w:rPr>
                <w:rFonts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по</w:t>
            </w:r>
            <w:r w:rsidRPr="00A54693">
              <w:rPr>
                <w:rFonts w:cs="Times New Roman"/>
                <w:sz w:val="24"/>
                <w:szCs w:val="24"/>
                <w:lang w:eastAsia="ru-RU"/>
              </w:rPr>
              <w:t xml:space="preserve"> профилактик</w:t>
            </w:r>
            <w:r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A54693">
              <w:rPr>
                <w:rFonts w:cs="Times New Roman"/>
                <w:sz w:val="24"/>
                <w:szCs w:val="24"/>
                <w:lang w:eastAsia="ru-RU"/>
              </w:rPr>
              <w:t xml:space="preserve"> терроризма и экстремизма</w:t>
            </w:r>
          </w:p>
        </w:tc>
        <w:tc>
          <w:tcPr>
            <w:tcW w:w="4826" w:type="dxa"/>
          </w:tcPr>
          <w:p w:rsidR="00762F3E" w:rsidRPr="00A54693" w:rsidRDefault="00762F3E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54693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62F3E" w:rsidRPr="005B5CB2" w:rsidRDefault="00762F3E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2843FB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171B6A" w:rsidRPr="00F205CD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2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826" w:type="dxa"/>
          </w:tcPr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171B6A" w:rsidRPr="00ED1AEB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CB7091" w:rsidRPr="00F205CD" w:rsidTr="0008457F">
        <w:tc>
          <w:tcPr>
            <w:tcW w:w="680" w:type="dxa"/>
          </w:tcPr>
          <w:p w:rsidR="00CB709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</w:t>
            </w:r>
          </w:p>
        </w:tc>
        <w:tc>
          <w:tcPr>
            <w:tcW w:w="4826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CB7091" w:rsidRPr="00F205CD" w:rsidTr="0008457F">
        <w:tc>
          <w:tcPr>
            <w:tcW w:w="680" w:type="dxa"/>
          </w:tcPr>
          <w:p w:rsidR="00CB709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4826" w:type="dxa"/>
          </w:tcPr>
          <w:p w:rsidR="00CB7091" w:rsidRPr="00E134EC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B7091" w:rsidRPr="00815AE6" w:rsidTr="0008457F">
        <w:tc>
          <w:tcPr>
            <w:tcW w:w="680" w:type="dxa"/>
          </w:tcPr>
          <w:p w:rsidR="00CB7091" w:rsidRPr="00ED1AEB" w:rsidRDefault="00CB7091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</w:p>
        </w:tc>
        <w:tc>
          <w:tcPr>
            <w:tcW w:w="4826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B7091" w:rsidRPr="00815AE6" w:rsidTr="0008457F">
        <w:tc>
          <w:tcPr>
            <w:tcW w:w="680" w:type="dxa"/>
          </w:tcPr>
          <w:p w:rsidR="00CB709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</w:tc>
        <w:tc>
          <w:tcPr>
            <w:tcW w:w="4826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B7091" w:rsidRPr="00815AE6" w:rsidTr="0008457F">
        <w:tc>
          <w:tcPr>
            <w:tcW w:w="680" w:type="dxa"/>
          </w:tcPr>
          <w:p w:rsidR="00CB7091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</w:tc>
        <w:tc>
          <w:tcPr>
            <w:tcW w:w="4826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B7091" w:rsidRPr="009B61CD" w:rsidTr="0008457F">
        <w:tc>
          <w:tcPr>
            <w:tcW w:w="680" w:type="dxa"/>
          </w:tcPr>
          <w:p w:rsidR="00CB709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нинского и Центрального районов</w:t>
            </w:r>
          </w:p>
        </w:tc>
        <w:tc>
          <w:tcPr>
            <w:tcW w:w="4826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B7091" w:rsidRPr="009B61CD" w:rsidTr="0008457F">
        <w:tc>
          <w:tcPr>
            <w:tcW w:w="680" w:type="dxa"/>
          </w:tcPr>
          <w:p w:rsidR="00CB709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</w:tc>
        <w:tc>
          <w:tcPr>
            <w:tcW w:w="4826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B7091" w:rsidRPr="009B61CD" w:rsidTr="0008457F">
        <w:tc>
          <w:tcPr>
            <w:tcW w:w="680" w:type="dxa"/>
          </w:tcPr>
          <w:p w:rsidR="00CB709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координации вопросов демографической и семейной политики</w:t>
            </w:r>
          </w:p>
        </w:tc>
        <w:tc>
          <w:tcPr>
            <w:tcW w:w="4826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</w:tr>
      <w:tr w:rsidR="00CB7091" w:rsidRPr="009B61CD" w:rsidTr="0008457F">
        <w:tc>
          <w:tcPr>
            <w:tcW w:w="680" w:type="dxa"/>
          </w:tcPr>
          <w:p w:rsidR="00CB709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12" w:type="dxa"/>
          </w:tcPr>
          <w:p w:rsidR="00CB7091" w:rsidRPr="00ED1AEB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826" w:type="dxa"/>
          </w:tcPr>
          <w:p w:rsidR="00CB7091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B7091" w:rsidRPr="00306B18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CB7091" w:rsidRPr="00387531" w:rsidTr="0008457F">
        <w:tc>
          <w:tcPr>
            <w:tcW w:w="680" w:type="dxa"/>
          </w:tcPr>
          <w:p w:rsidR="00CB709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70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12" w:type="dxa"/>
          </w:tcPr>
          <w:p w:rsidR="00CB7091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, отчетности и финансирования</w:t>
            </w:r>
          </w:p>
        </w:tc>
        <w:tc>
          <w:tcPr>
            <w:tcW w:w="4826" w:type="dxa"/>
          </w:tcPr>
          <w:p w:rsidR="00CB7091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CB7091" w:rsidRPr="004B1AA1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A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– заместитель главного бухгалтера</w:t>
            </w:r>
          </w:p>
          <w:p w:rsidR="00CB7091" w:rsidRDefault="00CB709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A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171B6A" w:rsidRPr="00387531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12" w:type="dxa"/>
          </w:tcPr>
          <w:p w:rsidR="00171B6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4826" w:type="dxa"/>
          </w:tcPr>
          <w:p w:rsidR="00171B6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правления</w:t>
            </w:r>
          </w:p>
          <w:p w:rsidR="00171B6A" w:rsidRDefault="00171B6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руководителя управления</w:t>
            </w:r>
          </w:p>
        </w:tc>
      </w:tr>
      <w:tr w:rsidR="00B820B8" w:rsidRPr="00387531" w:rsidTr="0008457F">
        <w:tc>
          <w:tcPr>
            <w:tcW w:w="680" w:type="dxa"/>
          </w:tcPr>
          <w:p w:rsidR="00B820B8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20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ного наследия и технического контроля</w:t>
            </w:r>
          </w:p>
        </w:tc>
        <w:tc>
          <w:tcPr>
            <w:tcW w:w="4826" w:type="dxa"/>
          </w:tcPr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</w:tr>
      <w:tr w:rsidR="00B820B8" w:rsidRPr="00387531" w:rsidTr="0008457F">
        <w:tc>
          <w:tcPr>
            <w:tcW w:w="680" w:type="dxa"/>
          </w:tcPr>
          <w:p w:rsidR="00B820B8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20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работе с бюджетными и автономными учреждениями</w:t>
            </w:r>
          </w:p>
        </w:tc>
        <w:tc>
          <w:tcPr>
            <w:tcW w:w="4826" w:type="dxa"/>
          </w:tcPr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B820B8" w:rsidRPr="008E2B65" w:rsidTr="0008457F">
        <w:tc>
          <w:tcPr>
            <w:tcW w:w="680" w:type="dxa"/>
          </w:tcPr>
          <w:p w:rsidR="00B820B8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20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экономики и финансов</w:t>
            </w:r>
          </w:p>
        </w:tc>
        <w:tc>
          <w:tcPr>
            <w:tcW w:w="4826" w:type="dxa"/>
          </w:tcPr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  <w:p w:rsidR="00B820B8" w:rsidRPr="000077FC" w:rsidRDefault="00B820B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12" w:type="dxa"/>
          </w:tcPr>
          <w:p w:rsidR="00171B6A" w:rsidRPr="00212851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4826" w:type="dxa"/>
          </w:tcPr>
          <w:p w:rsidR="00171B6A" w:rsidRPr="00212851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2510B4" w:rsidRPr="0035245E" w:rsidTr="0008457F">
        <w:tc>
          <w:tcPr>
            <w:tcW w:w="680" w:type="dxa"/>
          </w:tcPr>
          <w:p w:rsidR="002510B4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510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2510B4" w:rsidRPr="00212851" w:rsidRDefault="002510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Отдел организации работы в области массовой физкультуры и спорта</w:t>
            </w:r>
          </w:p>
        </w:tc>
        <w:tc>
          <w:tcPr>
            <w:tcW w:w="4826" w:type="dxa"/>
          </w:tcPr>
          <w:p w:rsidR="002510B4" w:rsidRPr="00212851" w:rsidRDefault="002510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  <w:p w:rsidR="003250B4" w:rsidRPr="003250B4" w:rsidRDefault="002510B4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510B4" w:rsidRPr="0035245E" w:rsidTr="0008457F">
        <w:tc>
          <w:tcPr>
            <w:tcW w:w="680" w:type="dxa"/>
          </w:tcPr>
          <w:p w:rsidR="002510B4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510B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2510B4" w:rsidRPr="00212851" w:rsidRDefault="002510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Отдел организации работы спортивных школ</w:t>
            </w:r>
          </w:p>
        </w:tc>
        <w:tc>
          <w:tcPr>
            <w:tcW w:w="4826" w:type="dxa"/>
          </w:tcPr>
          <w:p w:rsidR="002510B4" w:rsidRPr="00212851" w:rsidRDefault="002510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3250B4" w:rsidRPr="00212851" w:rsidRDefault="002510B4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510B4" w:rsidRPr="0035245E" w:rsidTr="0008457F">
        <w:tc>
          <w:tcPr>
            <w:tcW w:w="680" w:type="dxa"/>
          </w:tcPr>
          <w:p w:rsidR="002510B4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510B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2510B4" w:rsidRPr="00212851" w:rsidRDefault="002510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Отдел экономики и финансов</w:t>
            </w:r>
          </w:p>
        </w:tc>
        <w:tc>
          <w:tcPr>
            <w:tcW w:w="4826" w:type="dxa"/>
          </w:tcPr>
          <w:p w:rsidR="002510B4" w:rsidRPr="00212851" w:rsidRDefault="002510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2510B4" w:rsidRPr="00212851" w:rsidRDefault="002510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2851">
              <w:rPr>
                <w:rFonts w:cs="Times New Roman"/>
                <w:sz w:val="24"/>
                <w:szCs w:val="24"/>
                <w:lang w:eastAsia="ru-RU"/>
              </w:rPr>
              <w:t>Консультант – главный бухгалтер</w:t>
            </w:r>
          </w:p>
          <w:p w:rsidR="003250B4" w:rsidRPr="00484285" w:rsidRDefault="003250B4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4285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12" w:type="dxa"/>
          </w:tcPr>
          <w:p w:rsidR="00171B6A" w:rsidRPr="00CC334B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C334B">
              <w:rPr>
                <w:rFonts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  <w:tc>
          <w:tcPr>
            <w:tcW w:w="4826" w:type="dxa"/>
          </w:tcPr>
          <w:p w:rsidR="00171B6A" w:rsidRPr="00CC334B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C334B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  <w:p w:rsidR="00171B6A" w:rsidRPr="00CC334B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C334B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</w:t>
            </w:r>
          </w:p>
        </w:tc>
      </w:tr>
      <w:tr w:rsidR="00B35BC3" w:rsidRPr="0035245E" w:rsidTr="0008457F">
        <w:tc>
          <w:tcPr>
            <w:tcW w:w="680" w:type="dxa"/>
          </w:tcPr>
          <w:p w:rsidR="00B35BC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5B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Отдел развития застроенных территорий</w:t>
            </w:r>
          </w:p>
        </w:tc>
        <w:tc>
          <w:tcPr>
            <w:tcW w:w="4826" w:type="dxa"/>
          </w:tcPr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B35BC3" w:rsidRDefault="00B35BC3" w:rsidP="009D37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A6D20">
              <w:rPr>
                <w:rFonts w:cs="Times New Roman"/>
                <w:sz w:val="24"/>
                <w:szCs w:val="24"/>
              </w:rPr>
              <w:t>Главный специалист</w:t>
            </w:r>
          </w:p>
          <w:p w:rsidR="008E3D69" w:rsidRPr="00501A67" w:rsidRDefault="008E3D69" w:rsidP="009D37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</w:t>
            </w:r>
          </w:p>
        </w:tc>
      </w:tr>
      <w:tr w:rsidR="00B35BC3" w:rsidRPr="0035245E" w:rsidTr="0008457F">
        <w:tc>
          <w:tcPr>
            <w:tcW w:w="680" w:type="dxa"/>
          </w:tcPr>
          <w:p w:rsidR="00B35BC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5B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  <w:tc>
          <w:tcPr>
            <w:tcW w:w="4826" w:type="dxa"/>
          </w:tcPr>
          <w:p w:rsidR="00B35BC3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Начальник отдела – главный бухгалтер</w:t>
            </w:r>
          </w:p>
          <w:p w:rsidR="00B35BC3" w:rsidRPr="00777DA1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77DA1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 – заместитель главного бухгалтера</w:t>
            </w:r>
          </w:p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B35BC3" w:rsidRPr="0035245E" w:rsidTr="0008457F">
        <w:tc>
          <w:tcPr>
            <w:tcW w:w="680" w:type="dxa"/>
          </w:tcPr>
          <w:p w:rsidR="00B35BC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5BC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Отдел муниципального строительства и оформления прав собственности</w:t>
            </w:r>
          </w:p>
        </w:tc>
        <w:tc>
          <w:tcPr>
            <w:tcW w:w="4826" w:type="dxa"/>
          </w:tcPr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B35BC3" w:rsidRPr="005A6D20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D20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B35BC3" w:rsidRPr="0035245E" w:rsidTr="0008457F">
        <w:tc>
          <w:tcPr>
            <w:tcW w:w="680" w:type="dxa"/>
          </w:tcPr>
          <w:p w:rsidR="00B35BC3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5BC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B35BC3" w:rsidRPr="00DC1534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C1534">
              <w:rPr>
                <w:rFonts w:cs="Times New Roman"/>
                <w:sz w:val="24"/>
                <w:szCs w:val="24"/>
                <w:lang w:eastAsia="ru-RU"/>
              </w:rPr>
              <w:t>Отдел договорной и претензионной работы</w:t>
            </w:r>
          </w:p>
        </w:tc>
        <w:tc>
          <w:tcPr>
            <w:tcW w:w="4826" w:type="dxa"/>
          </w:tcPr>
          <w:p w:rsidR="00B35BC3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C1534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1385A" w:rsidRPr="00484285" w:rsidRDefault="0071385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4285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B35BC3" w:rsidRPr="00DC1534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C1534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B35BC3" w:rsidRPr="00DC1534" w:rsidRDefault="00B35BC3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C1534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12" w:type="dxa"/>
          </w:tcPr>
          <w:p w:rsidR="00171B6A" w:rsidRPr="008855F0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855F0">
              <w:rPr>
                <w:rFonts w:cs="Times New Roman"/>
                <w:sz w:val="24"/>
                <w:szCs w:val="24"/>
                <w:lang w:eastAsia="ru-RU"/>
              </w:rPr>
              <w:t>УПРАВЛЕНИЕ РАЗРЕШИТЕЛЬНОЙ ДОКУМЕНТАЦИИ В ОБЛАСТИ СТРОИТЕЛЬСТВА</w:t>
            </w:r>
          </w:p>
        </w:tc>
        <w:tc>
          <w:tcPr>
            <w:tcW w:w="4826" w:type="dxa"/>
          </w:tcPr>
          <w:p w:rsidR="00171B6A" w:rsidRPr="008855F0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855F0">
              <w:rPr>
                <w:rFonts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883448" w:rsidRPr="0035245E" w:rsidTr="0008457F">
        <w:tc>
          <w:tcPr>
            <w:tcW w:w="680" w:type="dxa"/>
          </w:tcPr>
          <w:p w:rsidR="00883448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834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883448" w:rsidRPr="001006AA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06AA">
              <w:rPr>
                <w:rFonts w:cs="Times New Roman"/>
                <w:sz w:val="24"/>
                <w:szCs w:val="24"/>
                <w:lang w:eastAsia="ru-RU"/>
              </w:rPr>
              <w:t>Отдел предоставления муниципальных услуг в сфере строительства</w:t>
            </w:r>
          </w:p>
        </w:tc>
        <w:tc>
          <w:tcPr>
            <w:tcW w:w="4826" w:type="dxa"/>
          </w:tcPr>
          <w:p w:rsidR="00883448" w:rsidRPr="001006AA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06AA">
              <w:rPr>
                <w:rFonts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  <w:p w:rsidR="00883448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06AA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883448" w:rsidRPr="00C537AB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37AB">
              <w:rPr>
                <w:rFonts w:cs="Times New Roman"/>
                <w:sz w:val="24"/>
                <w:szCs w:val="24"/>
                <w:lang w:eastAsia="ru-RU"/>
              </w:rPr>
              <w:t>Ведущий консультант</w:t>
            </w:r>
          </w:p>
          <w:p w:rsidR="00883448" w:rsidRPr="00C537AB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37AB">
              <w:rPr>
                <w:rFonts w:cs="Times New Roman"/>
                <w:sz w:val="24"/>
                <w:szCs w:val="24"/>
                <w:lang w:eastAsia="ru-RU"/>
              </w:rPr>
              <w:t>Консультант</w:t>
            </w:r>
          </w:p>
          <w:p w:rsidR="00883448" w:rsidRPr="001006AA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06AA">
              <w:rPr>
                <w:rFonts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883448" w:rsidRPr="001006AA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06AA">
              <w:rPr>
                <w:rFonts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883448" w:rsidRPr="0035245E" w:rsidTr="0008457F">
        <w:tc>
          <w:tcPr>
            <w:tcW w:w="680" w:type="dxa"/>
          </w:tcPr>
          <w:p w:rsidR="00883448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834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883448" w:rsidRPr="001006AA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06AA">
              <w:rPr>
                <w:rFonts w:cs="Times New Roman"/>
                <w:sz w:val="24"/>
                <w:szCs w:val="24"/>
                <w:lang w:eastAsia="ru-RU"/>
              </w:rPr>
              <w:t>Отдел информационного обеспечения градостроительной деятельности и учета технической документации</w:t>
            </w:r>
          </w:p>
        </w:tc>
        <w:tc>
          <w:tcPr>
            <w:tcW w:w="4826" w:type="dxa"/>
          </w:tcPr>
          <w:p w:rsidR="00883448" w:rsidRPr="001006AA" w:rsidRDefault="00883448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06AA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82970" w:rsidRPr="00782970" w:rsidRDefault="00883448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006AA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171B6A" w:rsidRPr="0035245E" w:rsidTr="0008457F">
        <w:tc>
          <w:tcPr>
            <w:tcW w:w="680" w:type="dxa"/>
          </w:tcPr>
          <w:p w:rsidR="00171B6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12" w:type="dxa"/>
          </w:tcPr>
          <w:p w:rsidR="00171B6A" w:rsidRPr="00AC2566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2566">
              <w:rPr>
                <w:rFonts w:cs="Times New Roman"/>
                <w:sz w:val="24"/>
                <w:szCs w:val="24"/>
              </w:rPr>
              <w:t>ОТДЕЛ ПО РАБОТЕ С ВОРОНЕЖСКОЙ ГОРОДСКОЙ ДУМОЙ И КОНТРОЛЬНО-СЧЕТНОЙ ПАЛАТОЙ</w:t>
            </w:r>
          </w:p>
        </w:tc>
        <w:tc>
          <w:tcPr>
            <w:tcW w:w="4826" w:type="dxa"/>
          </w:tcPr>
          <w:p w:rsidR="00171B6A" w:rsidRPr="00AC2566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2566">
              <w:rPr>
                <w:rFonts w:cs="Times New Roman"/>
                <w:sz w:val="24"/>
                <w:szCs w:val="24"/>
              </w:rPr>
              <w:t>Начальник отдела</w:t>
            </w:r>
          </w:p>
          <w:p w:rsidR="00171B6A" w:rsidRDefault="00171B6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2566">
              <w:rPr>
                <w:rFonts w:cs="Times New Roman"/>
                <w:sz w:val="24"/>
                <w:szCs w:val="24"/>
              </w:rPr>
              <w:t>Заместитель начальника отдела</w:t>
            </w:r>
          </w:p>
          <w:p w:rsidR="00484285" w:rsidRPr="00484285" w:rsidRDefault="00F2232A" w:rsidP="009D377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84285">
              <w:rPr>
                <w:rFonts w:cs="Times New Roman"/>
                <w:sz w:val="24"/>
                <w:szCs w:val="24"/>
              </w:rPr>
              <w:t>Ведущий консультант</w:t>
            </w:r>
          </w:p>
          <w:p w:rsidR="00171B6A" w:rsidRPr="00AC2566" w:rsidRDefault="007E7A82" w:rsidP="00207D6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н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12" w:type="dxa"/>
          </w:tcPr>
          <w:p w:rsidR="005C360D" w:rsidRPr="00ED1AEB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4826" w:type="dxa"/>
          </w:tcPr>
          <w:p w:rsidR="005C360D" w:rsidRPr="00ED1AEB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5C360D" w:rsidRPr="00ED1AEB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 и экономике</w:t>
            </w:r>
          </w:p>
          <w:p w:rsidR="005C360D" w:rsidRPr="00ED1AEB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5C360D" w:rsidRPr="00ED1AEB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5C360D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  <w:p w:rsidR="00484285" w:rsidRDefault="0048428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руководителя управы района</w:t>
            </w:r>
          </w:p>
          <w:p w:rsidR="00484285" w:rsidRPr="00ED1AEB" w:rsidRDefault="00484285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C360D" w:rsidRPr="00484285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85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Сомово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1064">
              <w:rPr>
                <w:rFonts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C360D" w:rsidRPr="00D81064" w:rsidRDefault="005C360D" w:rsidP="009D37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1064">
              <w:rPr>
                <w:rFonts w:cs="Times New Roman"/>
                <w:sz w:val="24"/>
                <w:szCs w:val="24"/>
              </w:rPr>
              <w:t>Заместитель руководителя</w:t>
            </w:r>
          </w:p>
          <w:p w:rsidR="005C360D" w:rsidRPr="00D81064" w:rsidRDefault="005C360D" w:rsidP="009D37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1064">
              <w:rPr>
                <w:rFonts w:cs="Times New Roman"/>
                <w:sz w:val="24"/>
                <w:szCs w:val="24"/>
              </w:rPr>
              <w:t>территориального отдела</w:t>
            </w:r>
          </w:p>
          <w:p w:rsidR="005C360D" w:rsidRPr="00D81064" w:rsidRDefault="005C360D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81064">
              <w:rPr>
                <w:rFonts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Репное</w:t>
            </w:r>
            <w:proofErr w:type="gramEnd"/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C360D" w:rsidRPr="0035245E" w:rsidTr="0008457F">
        <w:tc>
          <w:tcPr>
            <w:tcW w:w="680" w:type="dxa"/>
          </w:tcPr>
          <w:p w:rsidR="005C360D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360D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912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Краснолесный</w:t>
            </w:r>
          </w:p>
        </w:tc>
        <w:tc>
          <w:tcPr>
            <w:tcW w:w="4826" w:type="dxa"/>
          </w:tcPr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C360D" w:rsidRPr="00D81064" w:rsidRDefault="005C360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93D8B" w:rsidRPr="0035245E" w:rsidTr="0008457F">
        <w:tc>
          <w:tcPr>
            <w:tcW w:w="680" w:type="dxa"/>
          </w:tcPr>
          <w:p w:rsidR="00293D8B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12" w:type="dxa"/>
          </w:tcPr>
          <w:p w:rsidR="00293D8B" w:rsidRPr="00ED1AEB" w:rsidRDefault="00293D8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4826" w:type="dxa"/>
          </w:tcPr>
          <w:p w:rsidR="00293D8B" w:rsidRPr="00ED1AEB" w:rsidRDefault="00293D8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293D8B" w:rsidRPr="00ED1AEB" w:rsidRDefault="00293D8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жилищно-коммунальному хозяйству и благоустройству</w:t>
            </w:r>
          </w:p>
          <w:p w:rsidR="00293D8B" w:rsidRPr="00ED1AEB" w:rsidRDefault="00293D8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о-экономическому развитию</w:t>
            </w:r>
          </w:p>
          <w:p w:rsidR="00293D8B" w:rsidRDefault="00293D8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93D8B" w:rsidRPr="00ED1AEB" w:rsidRDefault="00293D8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0B307A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B365C" w:rsidRPr="00050BF3" w:rsidRDefault="004B365C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0B307A" w:rsidRPr="00050BF3" w:rsidRDefault="000B307A" w:rsidP="009D377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50BF3">
              <w:rPr>
                <w:rFonts w:cs="Times New Roman"/>
                <w:sz w:val="24"/>
                <w:szCs w:val="24"/>
              </w:rPr>
              <w:t>Главный специалист</w:t>
            </w:r>
          </w:p>
          <w:p w:rsidR="000B307A" w:rsidRPr="00050BF3" w:rsidRDefault="000B307A" w:rsidP="009D37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50BF3">
              <w:rPr>
                <w:rFonts w:cs="Times New Roman"/>
                <w:sz w:val="24"/>
                <w:szCs w:val="24"/>
              </w:rPr>
              <w:t>Ведущи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одгорное</w:t>
            </w:r>
            <w:proofErr w:type="gramEnd"/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B307A" w:rsidRPr="0035245E" w:rsidTr="0008457F">
        <w:tc>
          <w:tcPr>
            <w:tcW w:w="680" w:type="dxa"/>
          </w:tcPr>
          <w:p w:rsidR="000B307A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307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912" w:type="dxa"/>
          </w:tcPr>
          <w:p w:rsidR="000B307A" w:rsidRPr="00ED1AEB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826" w:type="dxa"/>
          </w:tcPr>
          <w:p w:rsidR="000B307A" w:rsidRPr="00050BF3" w:rsidRDefault="000B307A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B63864" w:rsidRDefault="00B63864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64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r w:rsidRPr="009E70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</w:p>
          <w:p w:rsidR="009E70F7" w:rsidRPr="00050BF3" w:rsidRDefault="000B307A" w:rsidP="00B8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 ГОРОДСКОГО ОКРУГА ГОРОД ВОРОНЕЖ</w:t>
            </w:r>
          </w:p>
        </w:tc>
        <w:tc>
          <w:tcPr>
            <w:tcW w:w="4826" w:type="dxa"/>
          </w:tcPr>
          <w:p w:rsidR="00665DA1" w:rsidRPr="00490B1C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1C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665DA1" w:rsidRPr="00490B1C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1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жилищно-коммунальному хозяйству и благоустройству</w:t>
            </w:r>
          </w:p>
          <w:p w:rsidR="00665DA1" w:rsidRPr="00490B1C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ы района по работе с </w:t>
            </w:r>
            <w:r w:rsidR="004B365C" w:rsidRPr="00490B1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и отделами </w:t>
            </w:r>
            <w:r w:rsidRPr="00490B1C">
              <w:rPr>
                <w:rFonts w:ascii="Times New Roman" w:hAnsi="Times New Roman" w:cs="Times New Roman"/>
                <w:sz w:val="24"/>
                <w:szCs w:val="24"/>
              </w:rPr>
              <w:t>и экономическому развитию</w:t>
            </w:r>
          </w:p>
          <w:p w:rsidR="00665DA1" w:rsidRPr="00490B1C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1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 и предпринимательству</w:t>
            </w:r>
          </w:p>
          <w:p w:rsidR="00665DA1" w:rsidRPr="00490B1C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1C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  <w:p w:rsidR="00665DA1" w:rsidRPr="00490B1C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1C">
              <w:rPr>
                <w:rFonts w:ascii="Times New Roman" w:hAnsi="Times New Roman" w:cs="Times New Roman"/>
                <w:sz w:val="24"/>
                <w:szCs w:val="24"/>
              </w:rPr>
              <w:t>Консультант руководителя управы района</w:t>
            </w:r>
          </w:p>
          <w:p w:rsidR="00490B1C" w:rsidRPr="00ED1AEB" w:rsidRDefault="00490B1C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B1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DA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E02ED" w:rsidRPr="0035245E" w:rsidTr="00B815B9">
        <w:trPr>
          <w:trHeight w:val="982"/>
        </w:trPr>
        <w:tc>
          <w:tcPr>
            <w:tcW w:w="680" w:type="dxa"/>
          </w:tcPr>
          <w:p w:rsidR="002E02ED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02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12" w:type="dxa"/>
          </w:tcPr>
          <w:p w:rsidR="002E02ED" w:rsidRPr="00ED1AEB" w:rsidRDefault="002E02ED" w:rsidP="00B8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ю территории и автодорог</w:t>
            </w:r>
          </w:p>
        </w:tc>
        <w:tc>
          <w:tcPr>
            <w:tcW w:w="4826" w:type="dxa"/>
          </w:tcPr>
          <w:p w:rsidR="002E02ED" w:rsidRPr="00AA1BC8" w:rsidRDefault="002E02E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C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E02ED" w:rsidRPr="00AA1BC8" w:rsidRDefault="002E02E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C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2E02ED" w:rsidRPr="0075691B" w:rsidRDefault="002E02ED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BC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02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12" w:type="dxa"/>
          </w:tcPr>
          <w:p w:rsidR="00B63864" w:rsidRPr="00ED1AEB" w:rsidRDefault="00B63864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5691B">
              <w:rPr>
                <w:rFonts w:ascii="Times New Roman" w:hAnsi="Times New Roman" w:cs="Times New Roman"/>
                <w:sz w:val="24"/>
                <w:szCs w:val="24"/>
              </w:rPr>
              <w:t>по взаимодействию с насел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территориального общественного самоуправления</w:t>
            </w:r>
          </w:p>
        </w:tc>
        <w:tc>
          <w:tcPr>
            <w:tcW w:w="4826" w:type="dxa"/>
          </w:tcPr>
          <w:p w:rsidR="00B63864" w:rsidRPr="00AA1BC8" w:rsidRDefault="00B63864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C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63864" w:rsidRPr="00AA1BC8" w:rsidRDefault="00B63864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C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65DA1" w:rsidRPr="0075691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02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665DA1" w:rsidRPr="0035245E" w:rsidTr="0008457F"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42E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912" w:type="dxa"/>
          </w:tcPr>
          <w:p w:rsidR="00665DA1" w:rsidRPr="00ED1AEB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665DA1" w:rsidRPr="0035245E" w:rsidTr="007F2D02">
        <w:trPr>
          <w:trHeight w:val="725"/>
        </w:trPr>
        <w:tc>
          <w:tcPr>
            <w:tcW w:w="680" w:type="dxa"/>
          </w:tcPr>
          <w:p w:rsidR="00665DA1" w:rsidRPr="00ED1AEB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42E0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912" w:type="dxa"/>
          </w:tcPr>
          <w:p w:rsidR="002116FD" w:rsidRPr="00AA1BC8" w:rsidRDefault="002873A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  <w:p w:rsidR="004C3128" w:rsidRPr="00ED1AEB" w:rsidRDefault="004C3128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665DA1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2116FD" w:rsidRPr="00A2265A" w:rsidRDefault="00665DA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F2D02" w:rsidRPr="0035245E" w:rsidTr="0008457F">
        <w:trPr>
          <w:trHeight w:val="663"/>
        </w:trPr>
        <w:tc>
          <w:tcPr>
            <w:tcW w:w="680" w:type="dxa"/>
          </w:tcPr>
          <w:p w:rsidR="007F2D02" w:rsidRDefault="00DF75DE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F2D0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912" w:type="dxa"/>
          </w:tcPr>
          <w:p w:rsidR="007F2D02" w:rsidRPr="002873A2" w:rsidRDefault="007F2D0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Никольское</w:t>
            </w:r>
          </w:p>
          <w:p w:rsidR="007F2D02" w:rsidRDefault="007F2D0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7F2D02" w:rsidRPr="00A2265A" w:rsidRDefault="007F2D0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7F2D02" w:rsidRPr="00A2265A" w:rsidRDefault="007F2D0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CB3062" w:rsidRPr="0035245E" w:rsidTr="0008457F">
        <w:tc>
          <w:tcPr>
            <w:tcW w:w="680" w:type="dxa"/>
          </w:tcPr>
          <w:p w:rsidR="00CB3062" w:rsidRPr="00ED1AEB" w:rsidRDefault="002E02ED" w:rsidP="00C45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CB3062" w:rsidRPr="00ED1AEB" w:rsidRDefault="00CB306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А ЛЕНИНСКОГО РАЙОНА ГОРОДСКОГО ОКРУГА ГОРОД ВОРОНЕЖ</w:t>
            </w:r>
          </w:p>
        </w:tc>
        <w:tc>
          <w:tcPr>
            <w:tcW w:w="4826" w:type="dxa"/>
          </w:tcPr>
          <w:p w:rsidR="00CB3062" w:rsidRPr="00ED1AEB" w:rsidRDefault="00CB306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CB3062" w:rsidRPr="00ED1AEB" w:rsidRDefault="00CB306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 и благоустройству</w:t>
            </w:r>
          </w:p>
          <w:p w:rsidR="00CB3062" w:rsidRPr="00ED1AEB" w:rsidRDefault="00CB306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CB3062" w:rsidRDefault="00CB306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CB3062" w:rsidRPr="00ED1AEB" w:rsidRDefault="00CB306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  <w:p w:rsidR="00CB3062" w:rsidRPr="00ED1AEB" w:rsidRDefault="00CB306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FBD">
              <w:rPr>
                <w:rFonts w:ascii="Times New Roman" w:hAnsi="Times New Roman" w:cs="Times New Roman"/>
                <w:sz w:val="24"/>
                <w:szCs w:val="24"/>
              </w:rPr>
              <w:t>Консультант руководителя управы района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4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12" w:type="dxa"/>
          </w:tcPr>
          <w:p w:rsidR="00A16949" w:rsidRPr="00ED1AEB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16949" w:rsidRPr="0035245E" w:rsidTr="0008457F">
        <w:tc>
          <w:tcPr>
            <w:tcW w:w="680" w:type="dxa"/>
          </w:tcPr>
          <w:p w:rsidR="00A1694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169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12" w:type="dxa"/>
          </w:tcPr>
          <w:p w:rsidR="00A16949" w:rsidRPr="002A5D9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8E1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826" w:type="dxa"/>
          </w:tcPr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16949" w:rsidRPr="003761A3" w:rsidRDefault="00A16949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D7FA9" w:rsidRPr="0035245E" w:rsidTr="0008457F">
        <w:tc>
          <w:tcPr>
            <w:tcW w:w="680" w:type="dxa"/>
          </w:tcPr>
          <w:p w:rsidR="004D7FA9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D7FA9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912" w:type="dxa"/>
          </w:tcPr>
          <w:p w:rsidR="004D7FA9" w:rsidRPr="004A48E1" w:rsidRDefault="004D7FA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D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410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FBD">
              <w:rPr>
                <w:rFonts w:ascii="Times New Roman" w:hAnsi="Times New Roman" w:cs="Times New Roman"/>
                <w:sz w:val="24"/>
                <w:szCs w:val="24"/>
              </w:rPr>
              <w:t>контрольный отдел</w:t>
            </w:r>
          </w:p>
        </w:tc>
        <w:tc>
          <w:tcPr>
            <w:tcW w:w="4826" w:type="dxa"/>
          </w:tcPr>
          <w:p w:rsidR="004D7FA9" w:rsidRPr="003761A3" w:rsidRDefault="004D7FA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D7FA9" w:rsidRPr="003761A3" w:rsidRDefault="004D7FA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4D7FA9" w:rsidRPr="003761A3" w:rsidRDefault="004D7FA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4D7FA9" w:rsidRPr="003761A3" w:rsidRDefault="004D7FA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2E02ED" w:rsidP="00C45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 ГОРОДСКОГО ОКРУГА ГОРОД ВОРОНЕЖ</w:t>
            </w:r>
          </w:p>
        </w:tc>
        <w:tc>
          <w:tcPr>
            <w:tcW w:w="4826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  <w:p w:rsidR="00490AFF" w:rsidRDefault="00264871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консультант</w:t>
            </w:r>
          </w:p>
          <w:p w:rsidR="00DF379E" w:rsidRDefault="00DF379E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 руководителя управы района</w:t>
            </w:r>
          </w:p>
          <w:p w:rsidR="002116FD" w:rsidRPr="00ED1AEB" w:rsidRDefault="002116FD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490AFF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5A3B" w:rsidRPr="001867D1" w:rsidRDefault="00DF5A3B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153BE" w:rsidRDefault="008153BE" w:rsidP="00815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490AFF" w:rsidRPr="001867D1" w:rsidRDefault="00490AFF" w:rsidP="00815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826" w:type="dxa"/>
          </w:tcPr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90AFF" w:rsidRPr="001867D1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90AFF" w:rsidRPr="002116FD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F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Первое Мая</w:t>
            </w:r>
          </w:p>
        </w:tc>
        <w:tc>
          <w:tcPr>
            <w:tcW w:w="4826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ридонской</w:t>
            </w:r>
            <w:proofErr w:type="gramEnd"/>
          </w:p>
        </w:tc>
        <w:tc>
          <w:tcPr>
            <w:tcW w:w="4826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Подклетное</w:t>
            </w:r>
            <w:proofErr w:type="gramEnd"/>
          </w:p>
        </w:tc>
        <w:tc>
          <w:tcPr>
            <w:tcW w:w="4826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spellStart"/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</w:p>
        </w:tc>
        <w:tc>
          <w:tcPr>
            <w:tcW w:w="4826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C45CB8" w:rsidP="00DD7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Тенистый</w:t>
            </w:r>
          </w:p>
        </w:tc>
        <w:tc>
          <w:tcPr>
            <w:tcW w:w="4826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90AFF" w:rsidRPr="0035245E" w:rsidTr="0008457F">
        <w:tc>
          <w:tcPr>
            <w:tcW w:w="680" w:type="dxa"/>
          </w:tcPr>
          <w:p w:rsidR="00490AFF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0AF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912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Шилово</w:t>
            </w:r>
          </w:p>
        </w:tc>
        <w:tc>
          <w:tcPr>
            <w:tcW w:w="4826" w:type="dxa"/>
          </w:tcPr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490AFF" w:rsidRPr="00ED1AEB" w:rsidRDefault="00490AFF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2E02ED" w:rsidP="00C45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А ЦЕНТРАЛЬНОГО РАЙОНА ГОРОДСКОГО ОКРУГА ГОРОД ВОРОНЕЖ</w:t>
            </w:r>
          </w:p>
        </w:tc>
        <w:tc>
          <w:tcPr>
            <w:tcW w:w="4826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правы района</w:t>
            </w:r>
          </w:p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руководителя управы района по  жилищно-коммунальному хозяйству и благоустройству</w:t>
            </w:r>
          </w:p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руководителя управы района по социальным вопросам</w:t>
            </w:r>
          </w:p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руководителя управы района</w:t>
            </w:r>
          </w:p>
          <w:p w:rsidR="00E70A89" w:rsidRPr="00171667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аппарата управы района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комиссия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– ответственный секретарь комиссии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делам несовершеннолетних и защите их прав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– ответственный секретарь комиссии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контрольный отдел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отдел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пеки и попечительства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учета и отчетности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– главный бухгалтер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ий отдел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требительского рынка и предпринимательства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4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ЖКХ и организации работы по эксплуатации жилого фонда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A115A2" w:rsidRPr="002116FD" w:rsidRDefault="00A115A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6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826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A115A2" w:rsidRPr="002116FD" w:rsidRDefault="00A115A2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6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912" w:type="dxa"/>
          </w:tcPr>
          <w:p w:rsidR="00E70A89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</w:tr>
      <w:tr w:rsidR="00E70A89" w:rsidRPr="0035245E" w:rsidTr="0008457F">
        <w:tc>
          <w:tcPr>
            <w:tcW w:w="680" w:type="dxa"/>
          </w:tcPr>
          <w:p w:rsidR="00E70A89" w:rsidRPr="00ED1AEB" w:rsidRDefault="00DD7B04" w:rsidP="00A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A89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912" w:type="dxa"/>
          </w:tcPr>
          <w:p w:rsidR="00E70A89" w:rsidRPr="00171667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3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работе с обращениями граждан и документооборота</w:t>
            </w:r>
          </w:p>
        </w:tc>
        <w:tc>
          <w:tcPr>
            <w:tcW w:w="4826" w:type="dxa"/>
          </w:tcPr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70A89" w:rsidRPr="00F700BC" w:rsidRDefault="00E70A89" w:rsidP="009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</w:tc>
      </w:tr>
    </w:tbl>
    <w:p w:rsidR="00BA7465" w:rsidRDefault="00BA7465" w:rsidP="00257E67">
      <w:pPr>
        <w:ind w:firstLine="0"/>
        <w:rPr>
          <w:rFonts w:cs="Times New Roman"/>
          <w:szCs w:val="28"/>
        </w:rPr>
      </w:pPr>
    </w:p>
    <w:p w:rsidR="00DC42E0" w:rsidRDefault="00DC42E0" w:rsidP="00257E67">
      <w:pPr>
        <w:ind w:firstLine="0"/>
        <w:rPr>
          <w:szCs w:val="28"/>
        </w:rPr>
      </w:pPr>
    </w:p>
    <w:p w:rsidR="00DC42E0" w:rsidRDefault="00DC42E0" w:rsidP="00257E67">
      <w:pPr>
        <w:ind w:firstLine="0"/>
        <w:rPr>
          <w:szCs w:val="28"/>
        </w:rPr>
      </w:pPr>
    </w:p>
    <w:p w:rsidR="00257E67" w:rsidRPr="009403AF" w:rsidRDefault="00257E67" w:rsidP="00257E67">
      <w:pPr>
        <w:ind w:firstLine="0"/>
        <w:rPr>
          <w:szCs w:val="28"/>
        </w:rPr>
      </w:pPr>
      <w:r w:rsidRPr="009403AF">
        <w:rPr>
          <w:szCs w:val="28"/>
        </w:rPr>
        <w:t xml:space="preserve">Начальник отдела по профилактике </w:t>
      </w:r>
    </w:p>
    <w:p w:rsidR="00257E67" w:rsidRPr="009403AF" w:rsidRDefault="00257E67" w:rsidP="00257E67">
      <w:pPr>
        <w:ind w:firstLine="0"/>
        <w:rPr>
          <w:szCs w:val="28"/>
        </w:rPr>
      </w:pPr>
      <w:r w:rsidRPr="009403AF">
        <w:rPr>
          <w:szCs w:val="28"/>
        </w:rPr>
        <w:t xml:space="preserve">коррупционных и иных </w:t>
      </w:r>
    </w:p>
    <w:p w:rsidR="00257E67" w:rsidRPr="009403AF" w:rsidRDefault="00257E67" w:rsidP="00257E67">
      <w:pPr>
        <w:ind w:firstLine="0"/>
        <w:rPr>
          <w:szCs w:val="28"/>
        </w:rPr>
      </w:pPr>
      <w:r w:rsidRPr="009403AF">
        <w:rPr>
          <w:szCs w:val="28"/>
        </w:rPr>
        <w:t xml:space="preserve">правонарушений администрации </w:t>
      </w:r>
    </w:p>
    <w:p w:rsidR="003E6D58" w:rsidRDefault="00257E67" w:rsidP="00AB444D">
      <w:pPr>
        <w:ind w:firstLine="0"/>
      </w:pPr>
      <w:r w:rsidRPr="009403AF">
        <w:rPr>
          <w:szCs w:val="28"/>
        </w:rPr>
        <w:t xml:space="preserve">городского округа город Воронеж                </w:t>
      </w:r>
      <w:r>
        <w:rPr>
          <w:szCs w:val="28"/>
        </w:rPr>
        <w:t xml:space="preserve">                                   Ю.А. Павлова</w:t>
      </w:r>
    </w:p>
    <w:sectPr w:rsidR="003E6D58" w:rsidSect="001307B4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E1" w:rsidRDefault="006333E1" w:rsidP="001307B4">
      <w:r>
        <w:separator/>
      </w:r>
    </w:p>
  </w:endnote>
  <w:endnote w:type="continuationSeparator" w:id="0">
    <w:p w:rsidR="006333E1" w:rsidRDefault="006333E1" w:rsidP="001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E1" w:rsidRDefault="006333E1" w:rsidP="001307B4">
      <w:r>
        <w:separator/>
      </w:r>
    </w:p>
  </w:footnote>
  <w:footnote w:type="continuationSeparator" w:id="0">
    <w:p w:rsidR="006333E1" w:rsidRDefault="006333E1" w:rsidP="0013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8163"/>
      <w:docPartObj>
        <w:docPartGallery w:val="Page Numbers (Top of Page)"/>
        <w:docPartUnique/>
      </w:docPartObj>
    </w:sdtPr>
    <w:sdtEndPr/>
    <w:sdtContent>
      <w:p w:rsidR="00DF75DE" w:rsidRDefault="00DF75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06">
          <w:rPr>
            <w:noProof/>
          </w:rPr>
          <w:t>22</w:t>
        </w:r>
        <w:r>
          <w:fldChar w:fldCharType="end"/>
        </w:r>
      </w:p>
    </w:sdtContent>
  </w:sdt>
  <w:p w:rsidR="00DF75DE" w:rsidRDefault="00DF75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65"/>
    <w:rsid w:val="00012613"/>
    <w:rsid w:val="00015709"/>
    <w:rsid w:val="0001572F"/>
    <w:rsid w:val="00017F7A"/>
    <w:rsid w:val="000319BF"/>
    <w:rsid w:val="0003440D"/>
    <w:rsid w:val="00042052"/>
    <w:rsid w:val="00047723"/>
    <w:rsid w:val="00053657"/>
    <w:rsid w:val="0008457F"/>
    <w:rsid w:val="000938D7"/>
    <w:rsid w:val="00096DCD"/>
    <w:rsid w:val="000B307A"/>
    <w:rsid w:val="000C590B"/>
    <w:rsid w:val="000D57A5"/>
    <w:rsid w:val="00102380"/>
    <w:rsid w:val="00121ADC"/>
    <w:rsid w:val="00122500"/>
    <w:rsid w:val="001307B4"/>
    <w:rsid w:val="00146D3A"/>
    <w:rsid w:val="00152D30"/>
    <w:rsid w:val="00157F47"/>
    <w:rsid w:val="00171B6A"/>
    <w:rsid w:val="001730D1"/>
    <w:rsid w:val="00185FBA"/>
    <w:rsid w:val="00191D32"/>
    <w:rsid w:val="001B0BFF"/>
    <w:rsid w:val="001C532E"/>
    <w:rsid w:val="001D43C0"/>
    <w:rsid w:val="001D63F0"/>
    <w:rsid w:val="001E5659"/>
    <w:rsid w:val="001E710C"/>
    <w:rsid w:val="00207D6E"/>
    <w:rsid w:val="00210942"/>
    <w:rsid w:val="002116FD"/>
    <w:rsid w:val="002122DF"/>
    <w:rsid w:val="0022341F"/>
    <w:rsid w:val="00235C53"/>
    <w:rsid w:val="002413FE"/>
    <w:rsid w:val="00250CFF"/>
    <w:rsid w:val="00250E45"/>
    <w:rsid w:val="002510B4"/>
    <w:rsid w:val="00257E67"/>
    <w:rsid w:val="00264871"/>
    <w:rsid w:val="00270D48"/>
    <w:rsid w:val="00273048"/>
    <w:rsid w:val="0028267B"/>
    <w:rsid w:val="002843FB"/>
    <w:rsid w:val="002873A2"/>
    <w:rsid w:val="00293D8B"/>
    <w:rsid w:val="00294176"/>
    <w:rsid w:val="002C687B"/>
    <w:rsid w:val="002D3972"/>
    <w:rsid w:val="002E02ED"/>
    <w:rsid w:val="002E4590"/>
    <w:rsid w:val="002E5E22"/>
    <w:rsid w:val="002F01A4"/>
    <w:rsid w:val="002F0FFE"/>
    <w:rsid w:val="002F5C87"/>
    <w:rsid w:val="00313221"/>
    <w:rsid w:val="003139E9"/>
    <w:rsid w:val="003250B4"/>
    <w:rsid w:val="00337DD1"/>
    <w:rsid w:val="003634C8"/>
    <w:rsid w:val="003B1583"/>
    <w:rsid w:val="003B18B5"/>
    <w:rsid w:val="003B2885"/>
    <w:rsid w:val="003B7325"/>
    <w:rsid w:val="003D7B39"/>
    <w:rsid w:val="003E6D58"/>
    <w:rsid w:val="00400334"/>
    <w:rsid w:val="00406E7A"/>
    <w:rsid w:val="00410541"/>
    <w:rsid w:val="00437667"/>
    <w:rsid w:val="004678F5"/>
    <w:rsid w:val="00482181"/>
    <w:rsid w:val="00484285"/>
    <w:rsid w:val="00490AFF"/>
    <w:rsid w:val="00490B1C"/>
    <w:rsid w:val="00496934"/>
    <w:rsid w:val="004B1EB1"/>
    <w:rsid w:val="004B365C"/>
    <w:rsid w:val="004B77F7"/>
    <w:rsid w:val="004C1FB5"/>
    <w:rsid w:val="004C3128"/>
    <w:rsid w:val="004D7FA9"/>
    <w:rsid w:val="004F02C0"/>
    <w:rsid w:val="004F53D3"/>
    <w:rsid w:val="0050124E"/>
    <w:rsid w:val="00506300"/>
    <w:rsid w:val="00516689"/>
    <w:rsid w:val="005225D0"/>
    <w:rsid w:val="005407CE"/>
    <w:rsid w:val="00550F34"/>
    <w:rsid w:val="00592C40"/>
    <w:rsid w:val="005C360D"/>
    <w:rsid w:val="005C6F90"/>
    <w:rsid w:val="005D115A"/>
    <w:rsid w:val="005E36D6"/>
    <w:rsid w:val="005E5DDE"/>
    <w:rsid w:val="005F341D"/>
    <w:rsid w:val="0062239D"/>
    <w:rsid w:val="006333E1"/>
    <w:rsid w:val="00634AB9"/>
    <w:rsid w:val="006418EF"/>
    <w:rsid w:val="006541B4"/>
    <w:rsid w:val="006551AE"/>
    <w:rsid w:val="00665DA1"/>
    <w:rsid w:val="006B3EC4"/>
    <w:rsid w:val="006B4426"/>
    <w:rsid w:val="006C4266"/>
    <w:rsid w:val="006C7413"/>
    <w:rsid w:val="006D2B91"/>
    <w:rsid w:val="006E240A"/>
    <w:rsid w:val="006F3BB4"/>
    <w:rsid w:val="0071385A"/>
    <w:rsid w:val="00713DA3"/>
    <w:rsid w:val="00724711"/>
    <w:rsid w:val="00731FCE"/>
    <w:rsid w:val="00734F85"/>
    <w:rsid w:val="007364CC"/>
    <w:rsid w:val="00747509"/>
    <w:rsid w:val="00750473"/>
    <w:rsid w:val="0075691B"/>
    <w:rsid w:val="00762F3E"/>
    <w:rsid w:val="007679DC"/>
    <w:rsid w:val="00782970"/>
    <w:rsid w:val="00784881"/>
    <w:rsid w:val="007B72C2"/>
    <w:rsid w:val="007D3C9F"/>
    <w:rsid w:val="007E74A5"/>
    <w:rsid w:val="007E7A82"/>
    <w:rsid w:val="007F17A3"/>
    <w:rsid w:val="007F2D02"/>
    <w:rsid w:val="00810DCF"/>
    <w:rsid w:val="008153BE"/>
    <w:rsid w:val="00825ABA"/>
    <w:rsid w:val="0084008B"/>
    <w:rsid w:val="008464D1"/>
    <w:rsid w:val="00857A2A"/>
    <w:rsid w:val="0087377D"/>
    <w:rsid w:val="00875624"/>
    <w:rsid w:val="00882E4D"/>
    <w:rsid w:val="00883448"/>
    <w:rsid w:val="0088416A"/>
    <w:rsid w:val="008855F0"/>
    <w:rsid w:val="00891831"/>
    <w:rsid w:val="008A456B"/>
    <w:rsid w:val="008C0B4B"/>
    <w:rsid w:val="008C465E"/>
    <w:rsid w:val="008D261F"/>
    <w:rsid w:val="008E3D69"/>
    <w:rsid w:val="008E4988"/>
    <w:rsid w:val="0094081A"/>
    <w:rsid w:val="00944542"/>
    <w:rsid w:val="0095375D"/>
    <w:rsid w:val="00955ED6"/>
    <w:rsid w:val="00960B8D"/>
    <w:rsid w:val="00971795"/>
    <w:rsid w:val="009A35B3"/>
    <w:rsid w:val="009D3773"/>
    <w:rsid w:val="009E70F7"/>
    <w:rsid w:val="009F12CF"/>
    <w:rsid w:val="00A0753F"/>
    <w:rsid w:val="00A115A2"/>
    <w:rsid w:val="00A14317"/>
    <w:rsid w:val="00A16949"/>
    <w:rsid w:val="00A42254"/>
    <w:rsid w:val="00A611C2"/>
    <w:rsid w:val="00A76F80"/>
    <w:rsid w:val="00A822E5"/>
    <w:rsid w:val="00A84E4B"/>
    <w:rsid w:val="00A87EFD"/>
    <w:rsid w:val="00AA1BC8"/>
    <w:rsid w:val="00AB444D"/>
    <w:rsid w:val="00AC596F"/>
    <w:rsid w:val="00AD2FB4"/>
    <w:rsid w:val="00AF1DF7"/>
    <w:rsid w:val="00B02D3F"/>
    <w:rsid w:val="00B25586"/>
    <w:rsid w:val="00B33079"/>
    <w:rsid w:val="00B35BC3"/>
    <w:rsid w:val="00B63864"/>
    <w:rsid w:val="00B815B9"/>
    <w:rsid w:val="00B820B8"/>
    <w:rsid w:val="00B83839"/>
    <w:rsid w:val="00B92786"/>
    <w:rsid w:val="00BA5C7C"/>
    <w:rsid w:val="00BA7465"/>
    <w:rsid w:val="00BA799B"/>
    <w:rsid w:val="00BB0F87"/>
    <w:rsid w:val="00BC468B"/>
    <w:rsid w:val="00C40A68"/>
    <w:rsid w:val="00C45CB8"/>
    <w:rsid w:val="00C46233"/>
    <w:rsid w:val="00C63E6D"/>
    <w:rsid w:val="00C70882"/>
    <w:rsid w:val="00C77321"/>
    <w:rsid w:val="00C869CA"/>
    <w:rsid w:val="00C97A92"/>
    <w:rsid w:val="00CB3062"/>
    <w:rsid w:val="00CB5FAF"/>
    <w:rsid w:val="00CB7091"/>
    <w:rsid w:val="00CC58F8"/>
    <w:rsid w:val="00CD4704"/>
    <w:rsid w:val="00CD4F8D"/>
    <w:rsid w:val="00CD79BE"/>
    <w:rsid w:val="00D033BC"/>
    <w:rsid w:val="00D16F01"/>
    <w:rsid w:val="00D3087A"/>
    <w:rsid w:val="00D315AB"/>
    <w:rsid w:val="00D659BF"/>
    <w:rsid w:val="00D70082"/>
    <w:rsid w:val="00D911BF"/>
    <w:rsid w:val="00DB0FC0"/>
    <w:rsid w:val="00DC42E0"/>
    <w:rsid w:val="00DD7B04"/>
    <w:rsid w:val="00DE1C72"/>
    <w:rsid w:val="00DF379E"/>
    <w:rsid w:val="00DF4E7D"/>
    <w:rsid w:val="00DF5A3B"/>
    <w:rsid w:val="00DF75DE"/>
    <w:rsid w:val="00E234C0"/>
    <w:rsid w:val="00E23A06"/>
    <w:rsid w:val="00E34224"/>
    <w:rsid w:val="00E50AA4"/>
    <w:rsid w:val="00E70A89"/>
    <w:rsid w:val="00E70B36"/>
    <w:rsid w:val="00E82496"/>
    <w:rsid w:val="00E84CA4"/>
    <w:rsid w:val="00EA2140"/>
    <w:rsid w:val="00EA79AC"/>
    <w:rsid w:val="00F00008"/>
    <w:rsid w:val="00F2232A"/>
    <w:rsid w:val="00F35007"/>
    <w:rsid w:val="00F37680"/>
    <w:rsid w:val="00F679C2"/>
    <w:rsid w:val="00F90B6F"/>
    <w:rsid w:val="00FA62E3"/>
    <w:rsid w:val="00FB24D0"/>
    <w:rsid w:val="00FE1DF8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6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7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4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4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4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465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7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7465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BA7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7465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6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7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4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4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4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465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7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7465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BA7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7465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E768-BDC4-452D-901B-624DC07C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Ю.А.</dc:creator>
  <cp:lastModifiedBy>Волкова М.Н.</cp:lastModifiedBy>
  <cp:revision>2</cp:revision>
  <cp:lastPrinted>2021-12-27T12:24:00Z</cp:lastPrinted>
  <dcterms:created xsi:type="dcterms:W3CDTF">2024-01-11T08:31:00Z</dcterms:created>
  <dcterms:modified xsi:type="dcterms:W3CDTF">2024-01-11T08:31:00Z</dcterms:modified>
</cp:coreProperties>
</file>